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FB19" w14:textId="1C4C3E20" w:rsidR="00652314" w:rsidRPr="005B7669" w:rsidRDefault="00652314" w:rsidP="00652314">
      <w:pPr>
        <w:spacing w:line="276" w:lineRule="auto"/>
        <w:jc w:val="center"/>
        <w:rPr>
          <w:b/>
          <w:lang w:eastAsia="en-US"/>
        </w:rPr>
      </w:pPr>
      <w:r w:rsidRPr="005B7669">
        <w:rPr>
          <w:b/>
          <w:lang w:eastAsia="en-US"/>
        </w:rPr>
        <w:t>EXTRATO DE CONTRATO</w:t>
      </w:r>
    </w:p>
    <w:p w14:paraId="33F8009B" w14:textId="77777777" w:rsidR="00743A6F" w:rsidRPr="005B7669" w:rsidRDefault="00743A6F" w:rsidP="002459EF">
      <w:pPr>
        <w:spacing w:line="276" w:lineRule="auto"/>
        <w:jc w:val="both"/>
        <w:rPr>
          <w:b/>
          <w:lang w:eastAsia="en-US"/>
        </w:rPr>
      </w:pPr>
    </w:p>
    <w:p w14:paraId="6428CCE3" w14:textId="5B318376" w:rsidR="00043C33" w:rsidRPr="00C4654A" w:rsidRDefault="00043C33" w:rsidP="005B7669">
      <w:pPr>
        <w:tabs>
          <w:tab w:val="left" w:pos="2835"/>
        </w:tabs>
        <w:jc w:val="both"/>
        <w:rPr>
          <w:rFonts w:eastAsia="MS Mincho"/>
          <w:b/>
          <w:bCs/>
        </w:rPr>
      </w:pPr>
      <w:r w:rsidRPr="00C4654A">
        <w:rPr>
          <w:rFonts w:eastAsia="MS Mincho"/>
          <w:b/>
          <w:bCs/>
        </w:rPr>
        <w:t>PROCESSO ADMINISTRATIVO Nº.</w:t>
      </w:r>
      <w:r w:rsidR="00A34FC9" w:rsidRPr="00C4654A">
        <w:rPr>
          <w:rFonts w:eastAsia="MS Mincho"/>
          <w:b/>
          <w:bCs/>
        </w:rPr>
        <w:t xml:space="preserve"> 0</w:t>
      </w:r>
      <w:r w:rsidR="0063390E">
        <w:rPr>
          <w:rFonts w:eastAsia="MS Mincho"/>
          <w:b/>
          <w:bCs/>
        </w:rPr>
        <w:t>2</w:t>
      </w:r>
      <w:r w:rsidR="004A2DC7">
        <w:rPr>
          <w:rFonts w:eastAsia="MS Mincho"/>
          <w:b/>
          <w:bCs/>
        </w:rPr>
        <w:t>2</w:t>
      </w:r>
      <w:r w:rsidRPr="00C4654A">
        <w:rPr>
          <w:rFonts w:eastAsia="MS Mincho"/>
          <w:b/>
          <w:bCs/>
        </w:rPr>
        <w:t>/202</w:t>
      </w:r>
      <w:r w:rsidR="00FD005B" w:rsidRPr="00C4654A">
        <w:rPr>
          <w:rFonts w:eastAsia="MS Mincho"/>
          <w:b/>
          <w:bCs/>
        </w:rPr>
        <w:t>5</w:t>
      </w:r>
    </w:p>
    <w:p w14:paraId="7E275FCA" w14:textId="655ECDE2" w:rsidR="00743A6F" w:rsidRPr="00C4654A" w:rsidRDefault="00043C33" w:rsidP="005B7669">
      <w:pPr>
        <w:tabs>
          <w:tab w:val="left" w:pos="2835"/>
        </w:tabs>
        <w:jc w:val="both"/>
        <w:rPr>
          <w:rFonts w:eastAsia="MS Mincho"/>
          <w:b/>
          <w:bCs/>
        </w:rPr>
      </w:pPr>
      <w:r w:rsidRPr="00C4654A">
        <w:rPr>
          <w:rFonts w:eastAsia="MS Mincho"/>
          <w:b/>
          <w:bCs/>
        </w:rPr>
        <w:t xml:space="preserve">DISPENSA DE LICITAÇÃO Nº. </w:t>
      </w:r>
      <w:r w:rsidR="00A34FC9" w:rsidRPr="00C4654A">
        <w:rPr>
          <w:rFonts w:eastAsia="MS Mincho"/>
          <w:b/>
          <w:bCs/>
        </w:rPr>
        <w:t>0</w:t>
      </w:r>
      <w:r w:rsidR="005B7669" w:rsidRPr="00C4654A">
        <w:rPr>
          <w:rFonts w:eastAsia="MS Mincho"/>
          <w:b/>
          <w:bCs/>
        </w:rPr>
        <w:t>1</w:t>
      </w:r>
      <w:r w:rsidR="004A2DC7">
        <w:rPr>
          <w:rFonts w:eastAsia="MS Mincho"/>
          <w:b/>
          <w:bCs/>
        </w:rPr>
        <w:t>7</w:t>
      </w:r>
      <w:r w:rsidR="00A34FC9" w:rsidRPr="00C4654A">
        <w:rPr>
          <w:rFonts w:eastAsia="MS Mincho"/>
          <w:b/>
          <w:bCs/>
        </w:rPr>
        <w:t>/</w:t>
      </w:r>
      <w:r w:rsidRPr="00C4654A">
        <w:rPr>
          <w:rFonts w:eastAsia="MS Mincho"/>
          <w:b/>
          <w:bCs/>
        </w:rPr>
        <w:t>202</w:t>
      </w:r>
      <w:r w:rsidR="00FD005B" w:rsidRPr="00C4654A">
        <w:rPr>
          <w:rFonts w:eastAsia="MS Mincho"/>
          <w:b/>
          <w:bCs/>
        </w:rPr>
        <w:t>5</w:t>
      </w:r>
    </w:p>
    <w:p w14:paraId="4792C48A" w14:textId="77B89E8E" w:rsidR="00743A6F" w:rsidRPr="00C4654A" w:rsidRDefault="00743A6F" w:rsidP="005B7669">
      <w:pPr>
        <w:adjustRightInd w:val="0"/>
        <w:jc w:val="both"/>
        <w:rPr>
          <w:rFonts w:eastAsia="MS Mincho"/>
          <w:b/>
          <w:bCs/>
        </w:rPr>
      </w:pPr>
      <w:r w:rsidRPr="00C4654A">
        <w:rPr>
          <w:rFonts w:eastAsia="MS Mincho"/>
          <w:b/>
          <w:bCs/>
        </w:rPr>
        <w:t>CONTRATO Nº</w:t>
      </w:r>
      <w:r w:rsidR="00E51A14" w:rsidRPr="00C4654A">
        <w:rPr>
          <w:rFonts w:eastAsia="MS Mincho"/>
          <w:b/>
          <w:bCs/>
        </w:rPr>
        <w:t xml:space="preserve"> </w:t>
      </w:r>
      <w:r w:rsidR="00A34FC9" w:rsidRPr="00C4654A">
        <w:rPr>
          <w:rFonts w:eastAsia="MS Mincho"/>
          <w:b/>
          <w:bCs/>
        </w:rPr>
        <w:t>0</w:t>
      </w:r>
      <w:r w:rsidR="00F42AAF" w:rsidRPr="00C4654A">
        <w:rPr>
          <w:rFonts w:eastAsia="MS Mincho"/>
          <w:b/>
          <w:bCs/>
        </w:rPr>
        <w:t>1</w:t>
      </w:r>
      <w:r w:rsidR="004A2DC7">
        <w:rPr>
          <w:rFonts w:eastAsia="MS Mincho"/>
          <w:b/>
          <w:bCs/>
        </w:rPr>
        <w:t>3</w:t>
      </w:r>
      <w:r w:rsidR="00A34FC9" w:rsidRPr="00C4654A">
        <w:rPr>
          <w:rFonts w:eastAsia="MS Mincho"/>
          <w:b/>
          <w:bCs/>
        </w:rPr>
        <w:t>/2025</w:t>
      </w:r>
    </w:p>
    <w:p w14:paraId="75C75747" w14:textId="7B6C38FF" w:rsidR="007616E8" w:rsidRPr="00C4654A" w:rsidRDefault="007616E8" w:rsidP="005B7669">
      <w:pPr>
        <w:spacing w:line="276" w:lineRule="auto"/>
        <w:jc w:val="both"/>
        <w:rPr>
          <w:b/>
          <w:bCs/>
        </w:rPr>
      </w:pPr>
    </w:p>
    <w:p w14:paraId="01D398BC" w14:textId="77777777" w:rsidR="007616E8" w:rsidRPr="00C4654A" w:rsidRDefault="007616E8" w:rsidP="005B7669">
      <w:pPr>
        <w:spacing w:line="276" w:lineRule="auto"/>
        <w:jc w:val="both"/>
        <w:rPr>
          <w:b/>
          <w:lang w:eastAsia="en-US"/>
        </w:rPr>
      </w:pPr>
    </w:p>
    <w:p w14:paraId="5E24EAF2" w14:textId="77777777" w:rsidR="002C426F" w:rsidRPr="00C4654A" w:rsidRDefault="00652314" w:rsidP="005B7669">
      <w:pPr>
        <w:spacing w:line="276" w:lineRule="auto"/>
        <w:jc w:val="both"/>
      </w:pPr>
      <w:r w:rsidRPr="00C4654A">
        <w:rPr>
          <w:lang w:eastAsia="en-US"/>
        </w:rPr>
        <w:t xml:space="preserve">CONTRATANTE: </w:t>
      </w:r>
      <w:r w:rsidRPr="00C4654A">
        <w:rPr>
          <w:b/>
        </w:rPr>
        <w:t>MUNICÍPIO DE RONDA ALTA – RS</w:t>
      </w:r>
      <w:r w:rsidR="002C426F" w:rsidRPr="00C4654A">
        <w:t>;</w:t>
      </w:r>
    </w:p>
    <w:p w14:paraId="49561EEE" w14:textId="77777777" w:rsidR="00652314" w:rsidRPr="00C4654A" w:rsidRDefault="00652314" w:rsidP="005B7669">
      <w:pPr>
        <w:spacing w:line="276" w:lineRule="auto"/>
        <w:jc w:val="both"/>
      </w:pPr>
      <w:r w:rsidRPr="00C4654A">
        <w:t xml:space="preserve">CNPJ: </w:t>
      </w:r>
      <w:r w:rsidRPr="00C4654A">
        <w:rPr>
          <w:b/>
          <w:bCs/>
        </w:rPr>
        <w:t>87.711.503/0001-53.</w:t>
      </w:r>
    </w:p>
    <w:p w14:paraId="71978164" w14:textId="524B0C11" w:rsidR="009038FE" w:rsidRPr="00C4654A" w:rsidRDefault="009038FE" w:rsidP="00C4654A">
      <w:pPr>
        <w:jc w:val="both"/>
        <w:rPr>
          <w:b/>
          <w:shd w:val="clear" w:color="auto" w:fill="FFFFFF"/>
        </w:rPr>
      </w:pPr>
      <w:r w:rsidRPr="00C4654A">
        <w:rPr>
          <w:bCs/>
          <w:noProof/>
        </w:rPr>
        <w:t>CONTRATADA:</w:t>
      </w:r>
      <w:r w:rsidR="00C4654A" w:rsidRPr="00C4654A">
        <w:rPr>
          <w:bCs/>
          <w:noProof/>
        </w:rPr>
        <w:t xml:space="preserve"> </w:t>
      </w:r>
      <w:r w:rsidR="004A2DC7">
        <w:rPr>
          <w:b/>
          <w:bCs/>
        </w:rPr>
        <w:t>VANESSA MANFIO</w:t>
      </w:r>
    </w:p>
    <w:p w14:paraId="4557FBA6" w14:textId="20BEB347" w:rsidR="002859B7" w:rsidRPr="00C4654A" w:rsidRDefault="009038FE" w:rsidP="00C4654A">
      <w:pPr>
        <w:jc w:val="both"/>
        <w:rPr>
          <w:b/>
          <w:bCs/>
        </w:rPr>
      </w:pPr>
      <w:r w:rsidRPr="00C4654A">
        <w:rPr>
          <w:bCs/>
          <w:noProof/>
        </w:rPr>
        <w:t>CNPJ Nº:</w:t>
      </w:r>
      <w:r w:rsidRPr="00C4654A">
        <w:rPr>
          <w:b/>
          <w:noProof/>
        </w:rPr>
        <w:t xml:space="preserve"> </w:t>
      </w:r>
      <w:r w:rsidR="004A2DC7">
        <w:rPr>
          <w:b/>
          <w:bCs/>
        </w:rPr>
        <w:t>17.526.459/0001-26</w:t>
      </w:r>
    </w:p>
    <w:p w14:paraId="589D2925" w14:textId="77777777" w:rsidR="00C4654A" w:rsidRPr="00C4654A" w:rsidRDefault="00C4654A" w:rsidP="00C4654A">
      <w:pPr>
        <w:jc w:val="both"/>
        <w:rPr>
          <w:b/>
          <w:bCs/>
        </w:rPr>
      </w:pPr>
    </w:p>
    <w:p w14:paraId="61093450" w14:textId="77777777" w:rsidR="00C4654A" w:rsidRPr="0063390E" w:rsidRDefault="00C4654A" w:rsidP="00C4654A">
      <w:pPr>
        <w:jc w:val="both"/>
        <w:rPr>
          <w:b/>
          <w:bCs/>
          <w:lang w:eastAsia="en-US"/>
        </w:rPr>
      </w:pPr>
    </w:p>
    <w:p w14:paraId="45B9D01D" w14:textId="5FC5C94F" w:rsidR="004A2DC7" w:rsidRPr="00DB7D40" w:rsidRDefault="00652314" w:rsidP="004A2DC7">
      <w:pPr>
        <w:jc w:val="both"/>
      </w:pPr>
      <w:r w:rsidRPr="0063390E">
        <w:rPr>
          <w:b/>
          <w:bCs/>
        </w:rPr>
        <w:t>OBJETO</w:t>
      </w:r>
      <w:r w:rsidR="004A2DC7" w:rsidRPr="004A2DC7">
        <w:t xml:space="preserve"> </w:t>
      </w:r>
      <w:r w:rsidR="004A2DC7">
        <w:t>A</w:t>
      </w:r>
      <w:r w:rsidR="004A2DC7" w:rsidRPr="00DB7D40">
        <w:t xml:space="preserve"> Contratação de empresa especializada com profissional capacitado para ministrar uma palestra no evento comemorativo ao Dia Internacional da Mulher promovido pelo Centro de Referência de Assistência Social (CRAS) do Município de Ronda Alta RS.</w:t>
      </w:r>
    </w:p>
    <w:p w14:paraId="7F0890CC" w14:textId="0471CD05" w:rsidR="009038FE" w:rsidRPr="0063390E" w:rsidRDefault="009038FE" w:rsidP="00C4654A">
      <w:pPr>
        <w:pStyle w:val="Corpodetexto"/>
        <w:tabs>
          <w:tab w:val="left" w:pos="2226"/>
        </w:tabs>
        <w:ind w:right="116"/>
        <w:rPr>
          <w:rFonts w:ascii="Times New Roman" w:hAnsi="Times New Roman"/>
          <w:sz w:val="24"/>
          <w:szCs w:val="24"/>
        </w:rPr>
      </w:pPr>
    </w:p>
    <w:p w14:paraId="7FEDB9D2" w14:textId="77777777" w:rsidR="00C4654A" w:rsidRDefault="00C4654A" w:rsidP="00C4654A">
      <w:pPr>
        <w:pStyle w:val="Corpodetexto"/>
        <w:tabs>
          <w:tab w:val="left" w:pos="2226"/>
        </w:tabs>
        <w:ind w:right="116"/>
        <w:rPr>
          <w:rFonts w:ascii="Times New Roman" w:hAnsi="Times New Roman"/>
          <w:sz w:val="24"/>
          <w:szCs w:val="24"/>
        </w:rPr>
      </w:pPr>
    </w:p>
    <w:p w14:paraId="6E7FECD0" w14:textId="77777777" w:rsidR="009038FE" w:rsidRPr="009038FE" w:rsidRDefault="009038FE" w:rsidP="009038FE">
      <w:pPr>
        <w:pStyle w:val="Corpodetexto"/>
        <w:tabs>
          <w:tab w:val="left" w:pos="2226"/>
        </w:tabs>
        <w:ind w:right="116"/>
        <w:rPr>
          <w:rFonts w:ascii="Times New Roman" w:hAnsi="Times New Roman"/>
        </w:rPr>
      </w:pPr>
    </w:p>
    <w:p w14:paraId="42456FE0" w14:textId="49E9F123" w:rsidR="008A524B" w:rsidRPr="009038FE" w:rsidRDefault="001E2B06" w:rsidP="008A524B">
      <w:pPr>
        <w:jc w:val="both"/>
        <w:rPr>
          <w:b/>
        </w:rPr>
      </w:pPr>
      <w:r w:rsidRPr="009038FE">
        <w:t>VALOR</w:t>
      </w:r>
      <w:r w:rsidR="00A50AF8" w:rsidRPr="009038FE">
        <w:t xml:space="preserve"> </w:t>
      </w:r>
      <w:r w:rsidR="001E5BFC" w:rsidRPr="009038FE">
        <w:t>TOTAL</w:t>
      </w:r>
      <w:r w:rsidR="00652314" w:rsidRPr="009038FE">
        <w:t>:</w:t>
      </w:r>
      <w:r w:rsidR="003B46FC" w:rsidRPr="009038FE">
        <w:t xml:space="preserve"> </w:t>
      </w:r>
      <w:r w:rsidR="0063390E" w:rsidRPr="0063390E">
        <w:t>R$</w:t>
      </w:r>
      <w:r w:rsidR="004A2DC7">
        <w:t>4.500,00</w:t>
      </w:r>
      <w:r w:rsidR="0063390E" w:rsidRPr="0063390E">
        <w:t xml:space="preserve"> (</w:t>
      </w:r>
      <w:r w:rsidR="004A2DC7">
        <w:t>quatro</w:t>
      </w:r>
      <w:r w:rsidR="0063390E" w:rsidRPr="0063390E">
        <w:t xml:space="preserve"> mil, </w:t>
      </w:r>
      <w:r w:rsidR="004A2DC7">
        <w:t>quinhentos</w:t>
      </w:r>
      <w:r w:rsidR="0063390E" w:rsidRPr="0063390E">
        <w:t xml:space="preserve"> </w:t>
      </w:r>
      <w:r w:rsidR="004A2DC7" w:rsidRPr="0063390E">
        <w:t>reais)</w:t>
      </w:r>
      <w:r w:rsidR="0063390E" w:rsidRPr="0063390E">
        <w:t>.</w:t>
      </w:r>
    </w:p>
    <w:p w14:paraId="5A0292A5" w14:textId="7F5E1898" w:rsidR="002C67D1" w:rsidRPr="009038FE" w:rsidRDefault="002C67D1" w:rsidP="008A524B">
      <w:pPr>
        <w:jc w:val="both"/>
        <w:rPr>
          <w:lang w:eastAsia="en-US"/>
        </w:rPr>
      </w:pPr>
      <w:r w:rsidRPr="009038FE">
        <w:rPr>
          <w:lang w:eastAsia="en-US"/>
        </w:rPr>
        <w:t xml:space="preserve">VIGÊNCIA: </w:t>
      </w:r>
      <w:r w:rsidR="004A2DC7">
        <w:rPr>
          <w:lang w:eastAsia="en-US"/>
        </w:rPr>
        <w:t>30</w:t>
      </w:r>
      <w:r w:rsidR="00A34FC9" w:rsidRPr="009038FE">
        <w:rPr>
          <w:lang w:eastAsia="en-US"/>
        </w:rPr>
        <w:t>/01/2025</w:t>
      </w:r>
      <w:r w:rsidRPr="009038FE">
        <w:rPr>
          <w:lang w:eastAsia="en-US"/>
        </w:rPr>
        <w:t xml:space="preserve"> à </w:t>
      </w:r>
      <w:r w:rsidR="00356D1F">
        <w:rPr>
          <w:lang w:eastAsia="en-US"/>
        </w:rPr>
        <w:t>31</w:t>
      </w:r>
      <w:r w:rsidR="00C4654A">
        <w:rPr>
          <w:lang w:eastAsia="en-US"/>
        </w:rPr>
        <w:t>/0</w:t>
      </w:r>
      <w:r w:rsidR="00356D1F">
        <w:rPr>
          <w:lang w:eastAsia="en-US"/>
        </w:rPr>
        <w:t>3</w:t>
      </w:r>
      <w:r w:rsidR="00C4654A">
        <w:rPr>
          <w:lang w:eastAsia="en-US"/>
        </w:rPr>
        <w:t>/202</w:t>
      </w:r>
      <w:r w:rsidR="00356D1F">
        <w:rPr>
          <w:lang w:eastAsia="en-US"/>
        </w:rPr>
        <w:t>5</w:t>
      </w:r>
      <w:r w:rsidR="00C4654A">
        <w:rPr>
          <w:lang w:eastAsia="en-US"/>
        </w:rPr>
        <w:t>.</w:t>
      </w:r>
    </w:p>
    <w:p w14:paraId="1043ADFA" w14:textId="77777777" w:rsidR="00312A02" w:rsidRPr="009038FE" w:rsidRDefault="00312A02" w:rsidP="002C67D1">
      <w:pPr>
        <w:widowControl w:val="0"/>
        <w:autoSpaceDE w:val="0"/>
        <w:autoSpaceDN w:val="0"/>
        <w:adjustRightInd w:val="0"/>
        <w:jc w:val="both"/>
        <w:rPr>
          <w:lang w:eastAsia="en-US"/>
        </w:rPr>
      </w:pPr>
    </w:p>
    <w:p w14:paraId="152074C5" w14:textId="77777777" w:rsidR="009B7C9D" w:rsidRPr="009038FE" w:rsidRDefault="009B7C9D" w:rsidP="0024492F"/>
    <w:p w14:paraId="36B65232" w14:textId="687FDDAD" w:rsidR="005D6B66" w:rsidRPr="009038FE" w:rsidRDefault="005D6B66" w:rsidP="005D6B66">
      <w:pPr>
        <w:tabs>
          <w:tab w:val="left" w:pos="1418"/>
          <w:tab w:val="left" w:pos="4253"/>
        </w:tabs>
        <w:jc w:val="right"/>
      </w:pPr>
      <w:r w:rsidRPr="009038FE">
        <w:t xml:space="preserve">Ronda Alta, </w:t>
      </w:r>
      <w:r w:rsidR="004A2DC7">
        <w:t>30</w:t>
      </w:r>
      <w:r w:rsidR="009038FE" w:rsidRPr="009038FE">
        <w:t xml:space="preserve"> </w:t>
      </w:r>
      <w:r w:rsidR="00FD005B" w:rsidRPr="009038FE">
        <w:t>de janeiro de 2025.</w:t>
      </w:r>
    </w:p>
    <w:p w14:paraId="70F7BD8F" w14:textId="77777777" w:rsidR="005D6B66" w:rsidRPr="009038FE" w:rsidRDefault="005D6B66" w:rsidP="005D6B66">
      <w:pPr>
        <w:tabs>
          <w:tab w:val="left" w:pos="1418"/>
          <w:tab w:val="left" w:pos="4253"/>
        </w:tabs>
        <w:jc w:val="right"/>
      </w:pPr>
    </w:p>
    <w:p w14:paraId="2E99090E" w14:textId="77777777" w:rsidR="005D6B66" w:rsidRPr="009038FE" w:rsidRDefault="005D6B66" w:rsidP="005D6B66">
      <w:pPr>
        <w:tabs>
          <w:tab w:val="left" w:pos="1418"/>
          <w:tab w:val="left" w:pos="4253"/>
        </w:tabs>
        <w:jc w:val="right"/>
      </w:pPr>
    </w:p>
    <w:p w14:paraId="0B7C0981" w14:textId="77777777" w:rsidR="005D6B66" w:rsidRPr="009038FE" w:rsidRDefault="005D6B66" w:rsidP="005D6B66">
      <w:pPr>
        <w:tabs>
          <w:tab w:val="left" w:pos="1418"/>
          <w:tab w:val="left" w:pos="4253"/>
        </w:tabs>
        <w:jc w:val="right"/>
      </w:pPr>
    </w:p>
    <w:p w14:paraId="30855C53" w14:textId="77777777" w:rsidR="005D6B66" w:rsidRPr="009038FE" w:rsidRDefault="005D6B66" w:rsidP="005D6B66">
      <w:pPr>
        <w:tabs>
          <w:tab w:val="left" w:pos="1418"/>
          <w:tab w:val="left" w:pos="4253"/>
        </w:tabs>
        <w:jc w:val="center"/>
        <w:rPr>
          <w:b/>
        </w:rPr>
      </w:pPr>
    </w:p>
    <w:p w14:paraId="0733BA6A" w14:textId="77777777" w:rsidR="005D6B66" w:rsidRPr="009038FE" w:rsidRDefault="005D6B66" w:rsidP="005D6B66">
      <w:pPr>
        <w:tabs>
          <w:tab w:val="left" w:pos="1418"/>
          <w:tab w:val="left" w:pos="4253"/>
        </w:tabs>
        <w:jc w:val="center"/>
        <w:rPr>
          <w:b/>
        </w:rPr>
      </w:pPr>
      <w:r w:rsidRPr="009038FE">
        <w:rPr>
          <w:b/>
        </w:rPr>
        <w:t>MARCOS MIGUEL BEUX</w:t>
      </w:r>
    </w:p>
    <w:p w14:paraId="66833B50" w14:textId="77777777" w:rsidR="005D6B66" w:rsidRPr="009038FE" w:rsidRDefault="005D6B66" w:rsidP="005D6B66">
      <w:pPr>
        <w:tabs>
          <w:tab w:val="left" w:pos="1418"/>
          <w:tab w:val="left" w:pos="4253"/>
        </w:tabs>
        <w:jc w:val="center"/>
        <w:rPr>
          <w:b/>
        </w:rPr>
      </w:pPr>
      <w:r w:rsidRPr="009038FE">
        <w:rPr>
          <w:b/>
        </w:rPr>
        <w:t>Prefeito Municipal</w:t>
      </w:r>
    </w:p>
    <w:p w14:paraId="1488ECE2" w14:textId="77777777" w:rsidR="00927255" w:rsidRPr="002C426F" w:rsidRDefault="00927255" w:rsidP="00927255">
      <w:pPr>
        <w:jc w:val="center"/>
      </w:pPr>
    </w:p>
    <w:sectPr w:rsidR="00927255" w:rsidRPr="002C426F" w:rsidSect="001B5223">
      <w:headerReference w:type="even" r:id="rId8"/>
      <w:headerReference w:type="default" r:id="rId9"/>
      <w:footerReference w:type="even" r:id="rId10"/>
      <w:footerReference w:type="default" r:id="rId11"/>
      <w:headerReference w:type="first" r:id="rId12"/>
      <w:footerReference w:type="first" r:id="rId13"/>
      <w:pgSz w:w="11906" w:h="16838" w:code="9"/>
      <w:pgMar w:top="1985" w:right="1700" w:bottom="851" w:left="1701"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6DD7" w14:textId="77777777" w:rsidR="003412C8" w:rsidRDefault="003412C8">
      <w:r>
        <w:separator/>
      </w:r>
    </w:p>
  </w:endnote>
  <w:endnote w:type="continuationSeparator" w:id="0">
    <w:p w14:paraId="3FADE71B" w14:textId="77777777" w:rsidR="003412C8" w:rsidRDefault="0034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29BF" w14:textId="77777777" w:rsidR="00433750" w:rsidRDefault="004337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2502" w14:textId="77777777" w:rsidR="00B42BF5" w:rsidRPr="00F11B0E" w:rsidRDefault="00B42BF5" w:rsidP="00F11B0E">
    <w:pPr>
      <w:pStyle w:val="Rodap"/>
      <w:pBdr>
        <w:bottom w:val="single" w:sz="12" w:space="8" w:color="auto"/>
      </w:pBdr>
      <w:tabs>
        <w:tab w:val="clear" w:pos="8504"/>
      </w:tabs>
      <w:ind w:right="-1338" w:hanging="1321"/>
      <w:rPr>
        <w:rFonts w:ascii="Arial Black" w:hAnsi="Arial Black"/>
        <w:b/>
        <w:bCs/>
        <w:sz w:val="4"/>
        <w:szCs w:val="4"/>
      </w:rPr>
    </w:pPr>
  </w:p>
  <w:p w14:paraId="038C995E" w14:textId="77777777" w:rsidR="00CB0113" w:rsidRPr="00CB0113" w:rsidRDefault="00CB0113" w:rsidP="00CB0113">
    <w:pPr>
      <w:contextualSpacing/>
      <w:jc w:val="center"/>
      <w:rPr>
        <w:rFonts w:eastAsia="Times New Roman"/>
        <w:sz w:val="20"/>
        <w:szCs w:val="20"/>
        <w:lang w:eastAsia="pt-BR"/>
      </w:rPr>
    </w:pPr>
    <w:r w:rsidRPr="00CB0113">
      <w:rPr>
        <w:rFonts w:eastAsia="Times New Roman"/>
        <w:sz w:val="20"/>
        <w:szCs w:val="20"/>
        <w:lang w:eastAsia="pt-BR"/>
      </w:rPr>
      <w:t>Município de Ronda Alta</w:t>
    </w:r>
    <w:r>
      <w:rPr>
        <w:rFonts w:eastAsia="Times New Roman"/>
        <w:sz w:val="20"/>
        <w:szCs w:val="20"/>
        <w:lang w:eastAsia="pt-BR"/>
      </w:rPr>
      <w:t xml:space="preserve"> </w:t>
    </w:r>
    <w:r w:rsidRPr="00CB0113">
      <w:rPr>
        <w:rFonts w:eastAsia="Times New Roman"/>
        <w:sz w:val="20"/>
        <w:szCs w:val="20"/>
        <w:lang w:eastAsia="pt-BR"/>
      </w:rPr>
      <w:t>-</w:t>
    </w:r>
    <w:r>
      <w:rPr>
        <w:rFonts w:eastAsia="Times New Roman"/>
        <w:sz w:val="20"/>
        <w:szCs w:val="20"/>
        <w:lang w:eastAsia="pt-BR"/>
      </w:rPr>
      <w:t xml:space="preserve"> </w:t>
    </w:r>
    <w:r w:rsidRPr="00CB0113">
      <w:rPr>
        <w:rFonts w:eastAsia="Times New Roman"/>
        <w:sz w:val="20"/>
        <w:szCs w:val="20"/>
        <w:lang w:eastAsia="pt-BR"/>
      </w:rPr>
      <w:t>RS</w:t>
    </w:r>
  </w:p>
  <w:p w14:paraId="43E4643E" w14:textId="77777777" w:rsidR="00B42BF5" w:rsidRDefault="00CB0113" w:rsidP="00433750">
    <w:pPr>
      <w:contextualSpacing/>
      <w:jc w:val="center"/>
      <w:rPr>
        <w:rFonts w:eastAsia="Times New Roman"/>
        <w:color w:val="0000FF"/>
        <w:sz w:val="20"/>
        <w:szCs w:val="20"/>
        <w:u w:val="single"/>
        <w:lang w:eastAsia="pt-BR"/>
      </w:rPr>
    </w:pPr>
    <w:r w:rsidRPr="00CB0113">
      <w:rPr>
        <w:rFonts w:eastAsia="Times New Roman"/>
        <w:sz w:val="20"/>
        <w:szCs w:val="20"/>
        <w:lang w:eastAsia="pt-BR"/>
      </w:rPr>
      <w:t>Praça Mose Missio S/N – Fone:(54)3364-5900</w:t>
    </w:r>
    <w:r w:rsidR="00433750">
      <w:rPr>
        <w:rFonts w:eastAsia="Times New Roman"/>
        <w:sz w:val="20"/>
        <w:szCs w:val="20"/>
        <w:lang w:eastAsia="pt-BR"/>
      </w:rPr>
      <w:t xml:space="preserve"> - </w:t>
    </w:r>
    <w:hyperlink r:id="rId1" w:history="1">
      <w:r w:rsidRPr="00CB0113">
        <w:rPr>
          <w:rFonts w:eastAsia="Times New Roman"/>
          <w:color w:val="0000FF"/>
          <w:sz w:val="20"/>
          <w:szCs w:val="20"/>
          <w:u w:val="single"/>
          <w:lang w:eastAsia="pt-BR"/>
        </w:rPr>
        <w:t>www.rondaalta.rs.gov.br</w:t>
      </w:r>
    </w:hyperlink>
  </w:p>
  <w:p w14:paraId="2BE68819" w14:textId="77777777" w:rsidR="00433750" w:rsidRPr="00DD0AC7" w:rsidRDefault="00433750" w:rsidP="00433750">
    <w:pPr>
      <w:contextualSpacing/>
      <w:jc w:val="center"/>
      <w:rPr>
        <w:rFonts w:eastAsia="Times New Roman"/>
        <w:color w:val="000000"/>
        <w:sz w:val="20"/>
        <w:szCs w:val="20"/>
        <w:lang w:eastAsia="pt-BR"/>
      </w:rPr>
    </w:pPr>
    <w:r w:rsidRPr="00DD0AC7">
      <w:rPr>
        <w:rFonts w:eastAsia="Times New Roman"/>
        <w:color w:val="000000"/>
        <w:sz w:val="20"/>
        <w:szCs w:val="20"/>
        <w:lang w:eastAsia="pt-BR"/>
      </w:rPr>
      <w:t>Centro Administrativo Dervile Luiz Fachi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A91E" w14:textId="77777777" w:rsidR="00433750" w:rsidRDefault="004337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B45B3" w14:textId="77777777" w:rsidR="003412C8" w:rsidRDefault="003412C8">
      <w:r>
        <w:separator/>
      </w:r>
    </w:p>
  </w:footnote>
  <w:footnote w:type="continuationSeparator" w:id="0">
    <w:p w14:paraId="2C555FE9" w14:textId="77777777" w:rsidR="003412C8" w:rsidRDefault="0034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34FC" w14:textId="77777777" w:rsidR="00433750" w:rsidRDefault="004337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51C6" w14:textId="77777777" w:rsidR="00B42BF5" w:rsidRPr="00B97041" w:rsidRDefault="002C426F" w:rsidP="003512A4">
    <w:pPr>
      <w:jc w:val="center"/>
      <w:rPr>
        <w:rFonts w:ascii="Arial Black" w:hAnsi="Arial Black"/>
        <w:b/>
        <w:bCs/>
        <w:sz w:val="32"/>
        <w:szCs w:val="32"/>
      </w:rPr>
    </w:pPr>
    <w:r>
      <w:rPr>
        <w:noProof/>
        <w:lang w:eastAsia="pt-BR"/>
      </w:rPr>
      <w:drawing>
        <wp:anchor distT="0" distB="0" distL="114300" distR="114300" simplePos="0" relativeHeight="251657728" behindDoc="1" locked="0" layoutInCell="1" allowOverlap="1" wp14:anchorId="395899E3" wp14:editId="17147076">
          <wp:simplePos x="0" y="0"/>
          <wp:positionH relativeFrom="column">
            <wp:posOffset>-344170</wp:posOffset>
          </wp:positionH>
          <wp:positionV relativeFrom="paragraph">
            <wp:posOffset>-138430</wp:posOffset>
          </wp:positionV>
          <wp:extent cx="697230" cy="815975"/>
          <wp:effectExtent l="0" t="0" r="0" b="0"/>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BF5">
      <w:rPr>
        <w:rFonts w:ascii="Arial Black" w:hAnsi="Arial Black"/>
        <w:b/>
        <w:bCs/>
        <w:sz w:val="32"/>
        <w:szCs w:val="32"/>
      </w:rPr>
      <w:t xml:space="preserve">        </w:t>
    </w:r>
    <w:r w:rsidR="00B42BF5" w:rsidRPr="00B97041">
      <w:rPr>
        <w:rFonts w:ascii="Arial Black" w:hAnsi="Arial Black"/>
        <w:b/>
        <w:bCs/>
        <w:sz w:val="32"/>
        <w:szCs w:val="32"/>
      </w:rPr>
      <w:t>ESTADO DO RIO GRANDE DO SUL</w:t>
    </w:r>
  </w:p>
  <w:p w14:paraId="19CDDEC4" w14:textId="77777777" w:rsidR="00B42BF5" w:rsidRPr="00CB0113" w:rsidRDefault="00B42BF5" w:rsidP="00CB0113">
    <w:pPr>
      <w:jc w:val="center"/>
      <w:rPr>
        <w:rFonts w:ascii="Arial Black" w:hAnsi="Arial Black"/>
        <w:sz w:val="32"/>
        <w:szCs w:val="32"/>
      </w:rPr>
    </w:pPr>
    <w:r>
      <w:rPr>
        <w:rFonts w:ascii="Arial Black" w:hAnsi="Arial Black"/>
        <w:sz w:val="32"/>
        <w:szCs w:val="32"/>
      </w:rPr>
      <w:t xml:space="preserve">         </w:t>
    </w:r>
    <w:r w:rsidRPr="00B97041">
      <w:rPr>
        <w:rFonts w:ascii="Arial Black" w:hAnsi="Arial Black"/>
        <w:sz w:val="32"/>
        <w:szCs w:val="32"/>
      </w:rPr>
      <w:t>PREFEITURA MUNICIPAL DE RONDA AL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93F0" w14:textId="77777777" w:rsidR="00433750" w:rsidRDefault="004337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BBA"/>
    <w:multiLevelType w:val="hybridMultilevel"/>
    <w:tmpl w:val="CBDEA9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77C07"/>
    <w:multiLevelType w:val="multilevel"/>
    <w:tmpl w:val="FAC266D4"/>
    <w:lvl w:ilvl="0">
      <w:start w:val="1"/>
      <w:numFmt w:val="decimal"/>
      <w:lvlText w:val="%1."/>
      <w:lvlJc w:val="left"/>
      <w:pPr>
        <w:ind w:left="405" w:hanging="405"/>
      </w:pPr>
      <w:rPr>
        <w:rFonts w:hint="default"/>
        <w:b/>
      </w:rPr>
    </w:lvl>
    <w:lvl w:ilvl="1">
      <w:start w:val="1"/>
      <w:numFmt w:val="decimal"/>
      <w:lvlText w:val="%1.%2."/>
      <w:lvlJc w:val="left"/>
      <w:pPr>
        <w:ind w:left="1105" w:hanging="405"/>
      </w:pPr>
      <w:rPr>
        <w:rFonts w:hint="default"/>
        <w:b/>
      </w:rPr>
    </w:lvl>
    <w:lvl w:ilvl="2">
      <w:start w:val="1"/>
      <w:numFmt w:val="decimal"/>
      <w:lvlText w:val="%1.%2.%3."/>
      <w:lvlJc w:val="left"/>
      <w:pPr>
        <w:ind w:left="2120" w:hanging="720"/>
      </w:pPr>
      <w:rPr>
        <w:rFonts w:hint="default"/>
        <w:b/>
      </w:rPr>
    </w:lvl>
    <w:lvl w:ilvl="3">
      <w:start w:val="1"/>
      <w:numFmt w:val="decimal"/>
      <w:lvlText w:val="%1.%2.%3.%4."/>
      <w:lvlJc w:val="left"/>
      <w:pPr>
        <w:ind w:left="2820" w:hanging="720"/>
      </w:pPr>
      <w:rPr>
        <w:rFonts w:hint="default"/>
        <w:b/>
      </w:rPr>
    </w:lvl>
    <w:lvl w:ilvl="4">
      <w:start w:val="1"/>
      <w:numFmt w:val="decimal"/>
      <w:lvlText w:val="%1.%2.%3.%4.%5."/>
      <w:lvlJc w:val="left"/>
      <w:pPr>
        <w:ind w:left="3880" w:hanging="1080"/>
      </w:pPr>
      <w:rPr>
        <w:rFonts w:hint="default"/>
        <w:b/>
      </w:rPr>
    </w:lvl>
    <w:lvl w:ilvl="5">
      <w:start w:val="1"/>
      <w:numFmt w:val="decimal"/>
      <w:lvlText w:val="%1.%2.%3.%4.%5.%6."/>
      <w:lvlJc w:val="left"/>
      <w:pPr>
        <w:ind w:left="4580" w:hanging="1080"/>
      </w:pPr>
      <w:rPr>
        <w:rFonts w:hint="default"/>
        <w:b/>
      </w:rPr>
    </w:lvl>
    <w:lvl w:ilvl="6">
      <w:start w:val="1"/>
      <w:numFmt w:val="decimal"/>
      <w:lvlText w:val="%1.%2.%3.%4.%5.%6.%7."/>
      <w:lvlJc w:val="left"/>
      <w:pPr>
        <w:ind w:left="5640" w:hanging="1440"/>
      </w:pPr>
      <w:rPr>
        <w:rFonts w:hint="default"/>
        <w:b/>
      </w:rPr>
    </w:lvl>
    <w:lvl w:ilvl="7">
      <w:start w:val="1"/>
      <w:numFmt w:val="decimal"/>
      <w:lvlText w:val="%1.%2.%3.%4.%5.%6.%7.%8."/>
      <w:lvlJc w:val="left"/>
      <w:pPr>
        <w:ind w:left="6340" w:hanging="1440"/>
      </w:pPr>
      <w:rPr>
        <w:rFonts w:hint="default"/>
        <w:b/>
      </w:rPr>
    </w:lvl>
    <w:lvl w:ilvl="8">
      <w:start w:val="1"/>
      <w:numFmt w:val="decimal"/>
      <w:lvlText w:val="%1.%2.%3.%4.%5.%6.%7.%8.%9."/>
      <w:lvlJc w:val="left"/>
      <w:pPr>
        <w:ind w:left="7400" w:hanging="1800"/>
      </w:pPr>
      <w:rPr>
        <w:rFonts w:hint="default"/>
        <w:b/>
      </w:rPr>
    </w:lvl>
  </w:abstractNum>
  <w:abstractNum w:abstractNumId="2" w15:restartNumberingAfterBreak="0">
    <w:nsid w:val="0E724BEF"/>
    <w:multiLevelType w:val="hybridMultilevel"/>
    <w:tmpl w:val="80EA1D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8D4A18"/>
    <w:multiLevelType w:val="hybridMultilevel"/>
    <w:tmpl w:val="6464E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B704DC"/>
    <w:multiLevelType w:val="hybridMultilevel"/>
    <w:tmpl w:val="2DB4B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2C3B1D"/>
    <w:multiLevelType w:val="hybridMultilevel"/>
    <w:tmpl w:val="F16C4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06691D"/>
    <w:multiLevelType w:val="hybridMultilevel"/>
    <w:tmpl w:val="A27846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FA3A52"/>
    <w:multiLevelType w:val="hybridMultilevel"/>
    <w:tmpl w:val="64D471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D4203B"/>
    <w:multiLevelType w:val="hybridMultilevel"/>
    <w:tmpl w:val="581478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4271500"/>
    <w:multiLevelType w:val="multilevel"/>
    <w:tmpl w:val="CC5EA9C2"/>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604E64C1"/>
    <w:multiLevelType w:val="hybridMultilevel"/>
    <w:tmpl w:val="00A63DE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FD7039"/>
    <w:multiLevelType w:val="hybridMultilevel"/>
    <w:tmpl w:val="208E6D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0200976">
    <w:abstractNumId w:val="7"/>
  </w:num>
  <w:num w:numId="2" w16cid:durableId="387724180">
    <w:abstractNumId w:val="5"/>
  </w:num>
  <w:num w:numId="3" w16cid:durableId="1796212080">
    <w:abstractNumId w:val="3"/>
  </w:num>
  <w:num w:numId="4" w16cid:durableId="763114058">
    <w:abstractNumId w:val="4"/>
  </w:num>
  <w:num w:numId="5" w16cid:durableId="1727025257">
    <w:abstractNumId w:val="11"/>
  </w:num>
  <w:num w:numId="6" w16cid:durableId="933978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234778">
    <w:abstractNumId w:val="10"/>
  </w:num>
  <w:num w:numId="8" w16cid:durableId="295525407">
    <w:abstractNumId w:val="2"/>
  </w:num>
  <w:num w:numId="9" w16cid:durableId="79909350">
    <w:abstractNumId w:val="0"/>
  </w:num>
  <w:num w:numId="10" w16cid:durableId="446507457">
    <w:abstractNumId w:val="6"/>
  </w:num>
  <w:num w:numId="11" w16cid:durableId="260067732">
    <w:abstractNumId w:val="8"/>
  </w:num>
  <w:num w:numId="12" w16cid:durableId="1761218248">
    <w:abstractNumId w:val="1"/>
  </w:num>
  <w:num w:numId="13" w16cid:durableId="1685935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4"/>
    <w:rsid w:val="00002477"/>
    <w:rsid w:val="00002654"/>
    <w:rsid w:val="00002E13"/>
    <w:rsid w:val="000041B1"/>
    <w:rsid w:val="00005149"/>
    <w:rsid w:val="00005E17"/>
    <w:rsid w:val="00006F0C"/>
    <w:rsid w:val="0000751C"/>
    <w:rsid w:val="00007D8A"/>
    <w:rsid w:val="00010845"/>
    <w:rsid w:val="0001361A"/>
    <w:rsid w:val="00017532"/>
    <w:rsid w:val="00020518"/>
    <w:rsid w:val="0002158B"/>
    <w:rsid w:val="00021DA7"/>
    <w:rsid w:val="00023217"/>
    <w:rsid w:val="00024AE0"/>
    <w:rsid w:val="000251C2"/>
    <w:rsid w:val="00026AED"/>
    <w:rsid w:val="00027600"/>
    <w:rsid w:val="000306EB"/>
    <w:rsid w:val="00030FF3"/>
    <w:rsid w:val="00040A94"/>
    <w:rsid w:val="00042F01"/>
    <w:rsid w:val="00043C33"/>
    <w:rsid w:val="000443C9"/>
    <w:rsid w:val="00045DEC"/>
    <w:rsid w:val="0005040B"/>
    <w:rsid w:val="00051753"/>
    <w:rsid w:val="000527F6"/>
    <w:rsid w:val="00053B92"/>
    <w:rsid w:val="0005470A"/>
    <w:rsid w:val="00060E0D"/>
    <w:rsid w:val="0007035A"/>
    <w:rsid w:val="000704B6"/>
    <w:rsid w:val="00072D09"/>
    <w:rsid w:val="00073716"/>
    <w:rsid w:val="00073956"/>
    <w:rsid w:val="00074C51"/>
    <w:rsid w:val="0007542E"/>
    <w:rsid w:val="000803CF"/>
    <w:rsid w:val="00081AC4"/>
    <w:rsid w:val="00081C1D"/>
    <w:rsid w:val="00085924"/>
    <w:rsid w:val="00087C65"/>
    <w:rsid w:val="00094099"/>
    <w:rsid w:val="00095A75"/>
    <w:rsid w:val="00096FB8"/>
    <w:rsid w:val="000A4174"/>
    <w:rsid w:val="000A4482"/>
    <w:rsid w:val="000A50F2"/>
    <w:rsid w:val="000A5225"/>
    <w:rsid w:val="000B030E"/>
    <w:rsid w:val="000B5E03"/>
    <w:rsid w:val="000B793C"/>
    <w:rsid w:val="000C0CFE"/>
    <w:rsid w:val="000C15E2"/>
    <w:rsid w:val="000C171B"/>
    <w:rsid w:val="000C371F"/>
    <w:rsid w:val="000C4AFB"/>
    <w:rsid w:val="000C7886"/>
    <w:rsid w:val="000C79CE"/>
    <w:rsid w:val="000C7F34"/>
    <w:rsid w:val="000D4030"/>
    <w:rsid w:val="000D5252"/>
    <w:rsid w:val="000D58D3"/>
    <w:rsid w:val="000D58DE"/>
    <w:rsid w:val="000D6DA4"/>
    <w:rsid w:val="000D70E9"/>
    <w:rsid w:val="000D7E91"/>
    <w:rsid w:val="000E04A3"/>
    <w:rsid w:val="000E41C6"/>
    <w:rsid w:val="000E64D7"/>
    <w:rsid w:val="000F4D93"/>
    <w:rsid w:val="001049CD"/>
    <w:rsid w:val="0010570F"/>
    <w:rsid w:val="00105870"/>
    <w:rsid w:val="0010687F"/>
    <w:rsid w:val="001068A5"/>
    <w:rsid w:val="00110BC5"/>
    <w:rsid w:val="00111151"/>
    <w:rsid w:val="001134AB"/>
    <w:rsid w:val="001150F1"/>
    <w:rsid w:val="0011581C"/>
    <w:rsid w:val="00125A89"/>
    <w:rsid w:val="00126F91"/>
    <w:rsid w:val="001275BE"/>
    <w:rsid w:val="001306FA"/>
    <w:rsid w:val="0013475C"/>
    <w:rsid w:val="00134FD1"/>
    <w:rsid w:val="0013552E"/>
    <w:rsid w:val="00141C56"/>
    <w:rsid w:val="001424A3"/>
    <w:rsid w:val="001457C1"/>
    <w:rsid w:val="001458D0"/>
    <w:rsid w:val="001508C9"/>
    <w:rsid w:val="00151439"/>
    <w:rsid w:val="00152008"/>
    <w:rsid w:val="00161E83"/>
    <w:rsid w:val="00165C41"/>
    <w:rsid w:val="00166F95"/>
    <w:rsid w:val="001717A3"/>
    <w:rsid w:val="00172572"/>
    <w:rsid w:val="001738C6"/>
    <w:rsid w:val="00173C4C"/>
    <w:rsid w:val="001745AE"/>
    <w:rsid w:val="001764E9"/>
    <w:rsid w:val="001771ED"/>
    <w:rsid w:val="0018013F"/>
    <w:rsid w:val="00180481"/>
    <w:rsid w:val="0018235B"/>
    <w:rsid w:val="00182417"/>
    <w:rsid w:val="001826A4"/>
    <w:rsid w:val="001846D0"/>
    <w:rsid w:val="0018692B"/>
    <w:rsid w:val="00186C5A"/>
    <w:rsid w:val="00187CD1"/>
    <w:rsid w:val="001914AA"/>
    <w:rsid w:val="001951BE"/>
    <w:rsid w:val="001961C9"/>
    <w:rsid w:val="001A7C0D"/>
    <w:rsid w:val="001B5223"/>
    <w:rsid w:val="001C0405"/>
    <w:rsid w:val="001C5D2A"/>
    <w:rsid w:val="001C6231"/>
    <w:rsid w:val="001C65B9"/>
    <w:rsid w:val="001D06CF"/>
    <w:rsid w:val="001D4C8E"/>
    <w:rsid w:val="001D7C9A"/>
    <w:rsid w:val="001E02EB"/>
    <w:rsid w:val="001E10B1"/>
    <w:rsid w:val="001E2B06"/>
    <w:rsid w:val="001E30FC"/>
    <w:rsid w:val="001E4B82"/>
    <w:rsid w:val="001E549F"/>
    <w:rsid w:val="001E5BF1"/>
    <w:rsid w:val="001E5BFC"/>
    <w:rsid w:val="001F476E"/>
    <w:rsid w:val="001F55D4"/>
    <w:rsid w:val="001F63EF"/>
    <w:rsid w:val="001F7F20"/>
    <w:rsid w:val="001F7F6B"/>
    <w:rsid w:val="002032F6"/>
    <w:rsid w:val="00205C4B"/>
    <w:rsid w:val="002069FE"/>
    <w:rsid w:val="00211297"/>
    <w:rsid w:val="00213998"/>
    <w:rsid w:val="002162AF"/>
    <w:rsid w:val="002208FB"/>
    <w:rsid w:val="00224D92"/>
    <w:rsid w:val="00225F47"/>
    <w:rsid w:val="00232010"/>
    <w:rsid w:val="00232BAA"/>
    <w:rsid w:val="00235AF7"/>
    <w:rsid w:val="00235C81"/>
    <w:rsid w:val="00236441"/>
    <w:rsid w:val="00236A23"/>
    <w:rsid w:val="00240E1E"/>
    <w:rsid w:val="002429A5"/>
    <w:rsid w:val="00242D01"/>
    <w:rsid w:val="0024492F"/>
    <w:rsid w:val="00244E1B"/>
    <w:rsid w:val="002459EF"/>
    <w:rsid w:val="00246E08"/>
    <w:rsid w:val="0025043E"/>
    <w:rsid w:val="00253D7E"/>
    <w:rsid w:val="00255286"/>
    <w:rsid w:val="00260130"/>
    <w:rsid w:val="00260295"/>
    <w:rsid w:val="0026380F"/>
    <w:rsid w:val="002651F0"/>
    <w:rsid w:val="002719C4"/>
    <w:rsid w:val="00271B5A"/>
    <w:rsid w:val="0027287B"/>
    <w:rsid w:val="002746FD"/>
    <w:rsid w:val="0028195B"/>
    <w:rsid w:val="00282C09"/>
    <w:rsid w:val="00282C4A"/>
    <w:rsid w:val="00283BCD"/>
    <w:rsid w:val="00284715"/>
    <w:rsid w:val="002859B7"/>
    <w:rsid w:val="0028763F"/>
    <w:rsid w:val="00290A45"/>
    <w:rsid w:val="002974EF"/>
    <w:rsid w:val="002A1FE8"/>
    <w:rsid w:val="002A3B3F"/>
    <w:rsid w:val="002A5251"/>
    <w:rsid w:val="002B0A61"/>
    <w:rsid w:val="002B2E17"/>
    <w:rsid w:val="002B306C"/>
    <w:rsid w:val="002B716B"/>
    <w:rsid w:val="002C0689"/>
    <w:rsid w:val="002C0809"/>
    <w:rsid w:val="002C194C"/>
    <w:rsid w:val="002C2DFC"/>
    <w:rsid w:val="002C2ECD"/>
    <w:rsid w:val="002C426F"/>
    <w:rsid w:val="002C572C"/>
    <w:rsid w:val="002C67D1"/>
    <w:rsid w:val="002D0EC1"/>
    <w:rsid w:val="002D23DD"/>
    <w:rsid w:val="002D27E1"/>
    <w:rsid w:val="002D3D70"/>
    <w:rsid w:val="002D43DC"/>
    <w:rsid w:val="002E31EE"/>
    <w:rsid w:val="002E410E"/>
    <w:rsid w:val="002E4F86"/>
    <w:rsid w:val="002E61D7"/>
    <w:rsid w:val="002E68DD"/>
    <w:rsid w:val="002E6BF2"/>
    <w:rsid w:val="002F080D"/>
    <w:rsid w:val="002F1913"/>
    <w:rsid w:val="002F3FA6"/>
    <w:rsid w:val="002F4129"/>
    <w:rsid w:val="002F7379"/>
    <w:rsid w:val="00300B34"/>
    <w:rsid w:val="003015FF"/>
    <w:rsid w:val="00301B2D"/>
    <w:rsid w:val="00301B65"/>
    <w:rsid w:val="00301DDD"/>
    <w:rsid w:val="0030568B"/>
    <w:rsid w:val="00307151"/>
    <w:rsid w:val="00307793"/>
    <w:rsid w:val="00307AC3"/>
    <w:rsid w:val="00310DB2"/>
    <w:rsid w:val="00312A02"/>
    <w:rsid w:val="00313877"/>
    <w:rsid w:val="00313C3E"/>
    <w:rsid w:val="00315D33"/>
    <w:rsid w:val="003228CE"/>
    <w:rsid w:val="00322FD7"/>
    <w:rsid w:val="00324EB3"/>
    <w:rsid w:val="003272F4"/>
    <w:rsid w:val="00330251"/>
    <w:rsid w:val="00335249"/>
    <w:rsid w:val="00335327"/>
    <w:rsid w:val="00335362"/>
    <w:rsid w:val="003353B6"/>
    <w:rsid w:val="00340F0C"/>
    <w:rsid w:val="003412C8"/>
    <w:rsid w:val="0034381C"/>
    <w:rsid w:val="0034428A"/>
    <w:rsid w:val="00346B56"/>
    <w:rsid w:val="0035043A"/>
    <w:rsid w:val="00350529"/>
    <w:rsid w:val="00350D83"/>
    <w:rsid w:val="003512A4"/>
    <w:rsid w:val="00352575"/>
    <w:rsid w:val="00352E4C"/>
    <w:rsid w:val="0035391D"/>
    <w:rsid w:val="00354D05"/>
    <w:rsid w:val="00354EBF"/>
    <w:rsid w:val="00356AD0"/>
    <w:rsid w:val="00356D1F"/>
    <w:rsid w:val="0035735C"/>
    <w:rsid w:val="00362131"/>
    <w:rsid w:val="00362249"/>
    <w:rsid w:val="0036297E"/>
    <w:rsid w:val="00362AEC"/>
    <w:rsid w:val="0036436C"/>
    <w:rsid w:val="00364F9E"/>
    <w:rsid w:val="00365E69"/>
    <w:rsid w:val="00366F12"/>
    <w:rsid w:val="0037270D"/>
    <w:rsid w:val="003773E9"/>
    <w:rsid w:val="00377EE8"/>
    <w:rsid w:val="00386093"/>
    <w:rsid w:val="00392CF1"/>
    <w:rsid w:val="00394EFE"/>
    <w:rsid w:val="003960C3"/>
    <w:rsid w:val="00397A6A"/>
    <w:rsid w:val="003A6458"/>
    <w:rsid w:val="003B0807"/>
    <w:rsid w:val="003B3BC0"/>
    <w:rsid w:val="003B3FF3"/>
    <w:rsid w:val="003B46FC"/>
    <w:rsid w:val="003B672E"/>
    <w:rsid w:val="003B6D09"/>
    <w:rsid w:val="003B7252"/>
    <w:rsid w:val="003B7E0F"/>
    <w:rsid w:val="003C45CB"/>
    <w:rsid w:val="003C4C70"/>
    <w:rsid w:val="003C6E07"/>
    <w:rsid w:val="003C6FE3"/>
    <w:rsid w:val="003C7A17"/>
    <w:rsid w:val="003D0595"/>
    <w:rsid w:val="003D2378"/>
    <w:rsid w:val="003D2A38"/>
    <w:rsid w:val="003D33AD"/>
    <w:rsid w:val="003D7C66"/>
    <w:rsid w:val="003E1B36"/>
    <w:rsid w:val="003E1BE3"/>
    <w:rsid w:val="003E2302"/>
    <w:rsid w:val="003E4EC4"/>
    <w:rsid w:val="003F038A"/>
    <w:rsid w:val="003F1301"/>
    <w:rsid w:val="003F391F"/>
    <w:rsid w:val="003F4067"/>
    <w:rsid w:val="003F4C2B"/>
    <w:rsid w:val="003F62B3"/>
    <w:rsid w:val="003F6630"/>
    <w:rsid w:val="00401227"/>
    <w:rsid w:val="00401950"/>
    <w:rsid w:val="0040723B"/>
    <w:rsid w:val="004116B3"/>
    <w:rsid w:val="00412D60"/>
    <w:rsid w:val="00417F74"/>
    <w:rsid w:val="00420E74"/>
    <w:rsid w:val="004225BB"/>
    <w:rsid w:val="00426A49"/>
    <w:rsid w:val="00430152"/>
    <w:rsid w:val="00433750"/>
    <w:rsid w:val="00443243"/>
    <w:rsid w:val="004461E7"/>
    <w:rsid w:val="00446653"/>
    <w:rsid w:val="004526C0"/>
    <w:rsid w:val="00452A6B"/>
    <w:rsid w:val="004555B8"/>
    <w:rsid w:val="00455693"/>
    <w:rsid w:val="0045639A"/>
    <w:rsid w:val="00460686"/>
    <w:rsid w:val="004616A0"/>
    <w:rsid w:val="004668CF"/>
    <w:rsid w:val="00470635"/>
    <w:rsid w:val="00470CAC"/>
    <w:rsid w:val="00471492"/>
    <w:rsid w:val="0047156E"/>
    <w:rsid w:val="00471C32"/>
    <w:rsid w:val="00472499"/>
    <w:rsid w:val="00472C55"/>
    <w:rsid w:val="004749F6"/>
    <w:rsid w:val="00474F2C"/>
    <w:rsid w:val="00476564"/>
    <w:rsid w:val="004827C7"/>
    <w:rsid w:val="00483C02"/>
    <w:rsid w:val="00484EE8"/>
    <w:rsid w:val="00485645"/>
    <w:rsid w:val="004915BC"/>
    <w:rsid w:val="00491E1B"/>
    <w:rsid w:val="00492DAC"/>
    <w:rsid w:val="00494678"/>
    <w:rsid w:val="00494B8C"/>
    <w:rsid w:val="004A2DC7"/>
    <w:rsid w:val="004A392E"/>
    <w:rsid w:val="004A4415"/>
    <w:rsid w:val="004A53B8"/>
    <w:rsid w:val="004A6A65"/>
    <w:rsid w:val="004A7C16"/>
    <w:rsid w:val="004B343C"/>
    <w:rsid w:val="004B50BC"/>
    <w:rsid w:val="004B5E31"/>
    <w:rsid w:val="004C0152"/>
    <w:rsid w:val="004C3BC3"/>
    <w:rsid w:val="004C5A3B"/>
    <w:rsid w:val="004D64CC"/>
    <w:rsid w:val="004D7BDE"/>
    <w:rsid w:val="004E152B"/>
    <w:rsid w:val="004E19C7"/>
    <w:rsid w:val="004E5073"/>
    <w:rsid w:val="004E5978"/>
    <w:rsid w:val="004F0E61"/>
    <w:rsid w:val="004F2D5B"/>
    <w:rsid w:val="004F36F9"/>
    <w:rsid w:val="004F503B"/>
    <w:rsid w:val="00500DA1"/>
    <w:rsid w:val="005015A6"/>
    <w:rsid w:val="00501D31"/>
    <w:rsid w:val="0050238C"/>
    <w:rsid w:val="00502E88"/>
    <w:rsid w:val="0050560B"/>
    <w:rsid w:val="005136F0"/>
    <w:rsid w:val="00513E89"/>
    <w:rsid w:val="005178F7"/>
    <w:rsid w:val="00520D45"/>
    <w:rsid w:val="00520E18"/>
    <w:rsid w:val="00520FFE"/>
    <w:rsid w:val="00522684"/>
    <w:rsid w:val="00523B6B"/>
    <w:rsid w:val="00525463"/>
    <w:rsid w:val="00527585"/>
    <w:rsid w:val="00527CFE"/>
    <w:rsid w:val="0053119D"/>
    <w:rsid w:val="005327F8"/>
    <w:rsid w:val="0053555E"/>
    <w:rsid w:val="005417FB"/>
    <w:rsid w:val="00543CDF"/>
    <w:rsid w:val="00543F53"/>
    <w:rsid w:val="00544BC3"/>
    <w:rsid w:val="00547347"/>
    <w:rsid w:val="00547CA3"/>
    <w:rsid w:val="00550DFD"/>
    <w:rsid w:val="00550E12"/>
    <w:rsid w:val="00552285"/>
    <w:rsid w:val="00555DD9"/>
    <w:rsid w:val="00565BE5"/>
    <w:rsid w:val="00567CD7"/>
    <w:rsid w:val="005763E2"/>
    <w:rsid w:val="00576C4A"/>
    <w:rsid w:val="005817E9"/>
    <w:rsid w:val="00582571"/>
    <w:rsid w:val="0058288E"/>
    <w:rsid w:val="00582904"/>
    <w:rsid w:val="00584A01"/>
    <w:rsid w:val="00584F41"/>
    <w:rsid w:val="00586AD9"/>
    <w:rsid w:val="00587883"/>
    <w:rsid w:val="00587BB7"/>
    <w:rsid w:val="005905CF"/>
    <w:rsid w:val="00590A56"/>
    <w:rsid w:val="00594846"/>
    <w:rsid w:val="00596049"/>
    <w:rsid w:val="00597A66"/>
    <w:rsid w:val="005A2F40"/>
    <w:rsid w:val="005A4A92"/>
    <w:rsid w:val="005A4AC3"/>
    <w:rsid w:val="005A68EA"/>
    <w:rsid w:val="005A7302"/>
    <w:rsid w:val="005B725C"/>
    <w:rsid w:val="005B7669"/>
    <w:rsid w:val="005C1412"/>
    <w:rsid w:val="005C1F8D"/>
    <w:rsid w:val="005C2E73"/>
    <w:rsid w:val="005C3829"/>
    <w:rsid w:val="005C4145"/>
    <w:rsid w:val="005C41A5"/>
    <w:rsid w:val="005C422E"/>
    <w:rsid w:val="005C58D0"/>
    <w:rsid w:val="005C60CA"/>
    <w:rsid w:val="005C76AE"/>
    <w:rsid w:val="005C7A12"/>
    <w:rsid w:val="005D0561"/>
    <w:rsid w:val="005D2B5A"/>
    <w:rsid w:val="005D5E2A"/>
    <w:rsid w:val="005D6B66"/>
    <w:rsid w:val="005E02E2"/>
    <w:rsid w:val="005E1A00"/>
    <w:rsid w:val="005E5845"/>
    <w:rsid w:val="005E74E1"/>
    <w:rsid w:val="005E76ED"/>
    <w:rsid w:val="005F054C"/>
    <w:rsid w:val="005F0C54"/>
    <w:rsid w:val="005F0CAD"/>
    <w:rsid w:val="005F1000"/>
    <w:rsid w:val="005F3468"/>
    <w:rsid w:val="005F4585"/>
    <w:rsid w:val="005F5E46"/>
    <w:rsid w:val="005F6B7E"/>
    <w:rsid w:val="00600078"/>
    <w:rsid w:val="00600FD5"/>
    <w:rsid w:val="006060D3"/>
    <w:rsid w:val="006061B5"/>
    <w:rsid w:val="00606541"/>
    <w:rsid w:val="00615FF1"/>
    <w:rsid w:val="0061697B"/>
    <w:rsid w:val="0062025E"/>
    <w:rsid w:val="006240A9"/>
    <w:rsid w:val="00626D08"/>
    <w:rsid w:val="006317C2"/>
    <w:rsid w:val="00632730"/>
    <w:rsid w:val="0063390E"/>
    <w:rsid w:val="00635E1B"/>
    <w:rsid w:val="00637914"/>
    <w:rsid w:val="00640419"/>
    <w:rsid w:val="00643A29"/>
    <w:rsid w:val="006441D0"/>
    <w:rsid w:val="00644849"/>
    <w:rsid w:val="00645C90"/>
    <w:rsid w:val="00645D33"/>
    <w:rsid w:val="006469DF"/>
    <w:rsid w:val="00650EBF"/>
    <w:rsid w:val="00652314"/>
    <w:rsid w:val="006529F3"/>
    <w:rsid w:val="00654439"/>
    <w:rsid w:val="006605A1"/>
    <w:rsid w:val="00660DE4"/>
    <w:rsid w:val="00662B7C"/>
    <w:rsid w:val="0066343B"/>
    <w:rsid w:val="006665CD"/>
    <w:rsid w:val="00671714"/>
    <w:rsid w:val="006775B9"/>
    <w:rsid w:val="006807D9"/>
    <w:rsid w:val="00682163"/>
    <w:rsid w:val="00682891"/>
    <w:rsid w:val="00685581"/>
    <w:rsid w:val="006863A1"/>
    <w:rsid w:val="00687075"/>
    <w:rsid w:val="00690028"/>
    <w:rsid w:val="00690081"/>
    <w:rsid w:val="0069079B"/>
    <w:rsid w:val="00694008"/>
    <w:rsid w:val="00694332"/>
    <w:rsid w:val="00696D63"/>
    <w:rsid w:val="006A0E1C"/>
    <w:rsid w:val="006A1944"/>
    <w:rsid w:val="006A4DFA"/>
    <w:rsid w:val="006A580A"/>
    <w:rsid w:val="006A7E4D"/>
    <w:rsid w:val="006B1051"/>
    <w:rsid w:val="006B1442"/>
    <w:rsid w:val="006B2950"/>
    <w:rsid w:val="006B309B"/>
    <w:rsid w:val="006B3C5D"/>
    <w:rsid w:val="006B5784"/>
    <w:rsid w:val="006B6297"/>
    <w:rsid w:val="006B7489"/>
    <w:rsid w:val="006C22E7"/>
    <w:rsid w:val="006C2E4E"/>
    <w:rsid w:val="006D471B"/>
    <w:rsid w:val="006D5E8A"/>
    <w:rsid w:val="006D6E4D"/>
    <w:rsid w:val="006D74DC"/>
    <w:rsid w:val="006E0530"/>
    <w:rsid w:val="006E1B92"/>
    <w:rsid w:val="006E3954"/>
    <w:rsid w:val="006E5DDF"/>
    <w:rsid w:val="006F60E4"/>
    <w:rsid w:val="006F799B"/>
    <w:rsid w:val="006F7D39"/>
    <w:rsid w:val="00703686"/>
    <w:rsid w:val="00704AF3"/>
    <w:rsid w:val="00706B93"/>
    <w:rsid w:val="00706BBA"/>
    <w:rsid w:val="00710D69"/>
    <w:rsid w:val="00711E66"/>
    <w:rsid w:val="00714E31"/>
    <w:rsid w:val="0071602E"/>
    <w:rsid w:val="007213AF"/>
    <w:rsid w:val="00721C49"/>
    <w:rsid w:val="00722E4A"/>
    <w:rsid w:val="00723BE4"/>
    <w:rsid w:val="00725E92"/>
    <w:rsid w:val="00733D16"/>
    <w:rsid w:val="00737BC3"/>
    <w:rsid w:val="00743A6F"/>
    <w:rsid w:val="007469AA"/>
    <w:rsid w:val="00750B98"/>
    <w:rsid w:val="007510F3"/>
    <w:rsid w:val="0075536C"/>
    <w:rsid w:val="007555FB"/>
    <w:rsid w:val="00757A93"/>
    <w:rsid w:val="007616E8"/>
    <w:rsid w:val="007617F6"/>
    <w:rsid w:val="00761804"/>
    <w:rsid w:val="00763C08"/>
    <w:rsid w:val="007655D1"/>
    <w:rsid w:val="0076786B"/>
    <w:rsid w:val="007733C8"/>
    <w:rsid w:val="00774AA9"/>
    <w:rsid w:val="00775D00"/>
    <w:rsid w:val="00780A8B"/>
    <w:rsid w:val="007835CA"/>
    <w:rsid w:val="00783FC4"/>
    <w:rsid w:val="00785DA9"/>
    <w:rsid w:val="00786584"/>
    <w:rsid w:val="007922D2"/>
    <w:rsid w:val="00796685"/>
    <w:rsid w:val="007A1126"/>
    <w:rsid w:val="007A1421"/>
    <w:rsid w:val="007A1D81"/>
    <w:rsid w:val="007A3103"/>
    <w:rsid w:val="007A46CB"/>
    <w:rsid w:val="007A521F"/>
    <w:rsid w:val="007A5853"/>
    <w:rsid w:val="007A6C93"/>
    <w:rsid w:val="007A6DD5"/>
    <w:rsid w:val="007B040A"/>
    <w:rsid w:val="007B0D52"/>
    <w:rsid w:val="007B32C9"/>
    <w:rsid w:val="007B3612"/>
    <w:rsid w:val="007B3E31"/>
    <w:rsid w:val="007B7483"/>
    <w:rsid w:val="007B79DA"/>
    <w:rsid w:val="007C02BC"/>
    <w:rsid w:val="007C21DE"/>
    <w:rsid w:val="007C2757"/>
    <w:rsid w:val="007C2868"/>
    <w:rsid w:val="007C3FC2"/>
    <w:rsid w:val="007C611A"/>
    <w:rsid w:val="007D041C"/>
    <w:rsid w:val="007D4D87"/>
    <w:rsid w:val="007D6988"/>
    <w:rsid w:val="007E3717"/>
    <w:rsid w:val="007E4B62"/>
    <w:rsid w:val="007E507C"/>
    <w:rsid w:val="007E69F6"/>
    <w:rsid w:val="007E6E55"/>
    <w:rsid w:val="007F0A46"/>
    <w:rsid w:val="007F14C2"/>
    <w:rsid w:val="007F4149"/>
    <w:rsid w:val="008008B0"/>
    <w:rsid w:val="0080207F"/>
    <w:rsid w:val="0080359F"/>
    <w:rsid w:val="00813AFB"/>
    <w:rsid w:val="008208B9"/>
    <w:rsid w:val="00820CD2"/>
    <w:rsid w:val="00823512"/>
    <w:rsid w:val="0082408C"/>
    <w:rsid w:val="008243F3"/>
    <w:rsid w:val="00836EB2"/>
    <w:rsid w:val="00837125"/>
    <w:rsid w:val="008371D6"/>
    <w:rsid w:val="0085103E"/>
    <w:rsid w:val="00860488"/>
    <w:rsid w:val="00862BFF"/>
    <w:rsid w:val="0086686F"/>
    <w:rsid w:val="00870EEB"/>
    <w:rsid w:val="008726A8"/>
    <w:rsid w:val="00874746"/>
    <w:rsid w:val="00877177"/>
    <w:rsid w:val="00881D31"/>
    <w:rsid w:val="0088719F"/>
    <w:rsid w:val="00894178"/>
    <w:rsid w:val="00896D8A"/>
    <w:rsid w:val="008A23A5"/>
    <w:rsid w:val="008A2CA3"/>
    <w:rsid w:val="008A524B"/>
    <w:rsid w:val="008A6B4E"/>
    <w:rsid w:val="008A75B8"/>
    <w:rsid w:val="008B1326"/>
    <w:rsid w:val="008B149B"/>
    <w:rsid w:val="008B1F08"/>
    <w:rsid w:val="008B2BB4"/>
    <w:rsid w:val="008B5110"/>
    <w:rsid w:val="008B5A75"/>
    <w:rsid w:val="008B6DBA"/>
    <w:rsid w:val="008C1704"/>
    <w:rsid w:val="008C3C75"/>
    <w:rsid w:val="008C40F7"/>
    <w:rsid w:val="008C4FAB"/>
    <w:rsid w:val="008C5E4C"/>
    <w:rsid w:val="008D0F9D"/>
    <w:rsid w:val="008D1250"/>
    <w:rsid w:val="008D20EE"/>
    <w:rsid w:val="008E20E5"/>
    <w:rsid w:val="008E32EC"/>
    <w:rsid w:val="008E3810"/>
    <w:rsid w:val="008E5E8D"/>
    <w:rsid w:val="008F4815"/>
    <w:rsid w:val="009024F3"/>
    <w:rsid w:val="009038FE"/>
    <w:rsid w:val="00903DC2"/>
    <w:rsid w:val="0090427B"/>
    <w:rsid w:val="009052FB"/>
    <w:rsid w:val="009060A5"/>
    <w:rsid w:val="00910C4D"/>
    <w:rsid w:val="009112F3"/>
    <w:rsid w:val="00914309"/>
    <w:rsid w:val="00916AEE"/>
    <w:rsid w:val="00920591"/>
    <w:rsid w:val="009211F5"/>
    <w:rsid w:val="00927255"/>
    <w:rsid w:val="00927601"/>
    <w:rsid w:val="0093384F"/>
    <w:rsid w:val="009346E9"/>
    <w:rsid w:val="009354A9"/>
    <w:rsid w:val="00937082"/>
    <w:rsid w:val="00943126"/>
    <w:rsid w:val="00945B69"/>
    <w:rsid w:val="009571C0"/>
    <w:rsid w:val="00962AAB"/>
    <w:rsid w:val="009633B8"/>
    <w:rsid w:val="00963656"/>
    <w:rsid w:val="0096649C"/>
    <w:rsid w:val="00971A39"/>
    <w:rsid w:val="00972FC1"/>
    <w:rsid w:val="00974067"/>
    <w:rsid w:val="00975399"/>
    <w:rsid w:val="00975959"/>
    <w:rsid w:val="00976BD1"/>
    <w:rsid w:val="00977562"/>
    <w:rsid w:val="00980D41"/>
    <w:rsid w:val="009811C4"/>
    <w:rsid w:val="00983BAB"/>
    <w:rsid w:val="009842CF"/>
    <w:rsid w:val="00984FD0"/>
    <w:rsid w:val="009853BE"/>
    <w:rsid w:val="009866D4"/>
    <w:rsid w:val="0098720C"/>
    <w:rsid w:val="00987CF2"/>
    <w:rsid w:val="009905B1"/>
    <w:rsid w:val="0099135D"/>
    <w:rsid w:val="009914AF"/>
    <w:rsid w:val="0099347F"/>
    <w:rsid w:val="0099460F"/>
    <w:rsid w:val="009A3B64"/>
    <w:rsid w:val="009A5FE9"/>
    <w:rsid w:val="009A6658"/>
    <w:rsid w:val="009A6669"/>
    <w:rsid w:val="009B017D"/>
    <w:rsid w:val="009B0297"/>
    <w:rsid w:val="009B0757"/>
    <w:rsid w:val="009B3626"/>
    <w:rsid w:val="009B7C9D"/>
    <w:rsid w:val="009C03CD"/>
    <w:rsid w:val="009C14EE"/>
    <w:rsid w:val="009C26E0"/>
    <w:rsid w:val="009C4E25"/>
    <w:rsid w:val="009C57C8"/>
    <w:rsid w:val="009D0815"/>
    <w:rsid w:val="009D2013"/>
    <w:rsid w:val="009D3566"/>
    <w:rsid w:val="009D6EE9"/>
    <w:rsid w:val="009D7EF7"/>
    <w:rsid w:val="009E20A9"/>
    <w:rsid w:val="009E344B"/>
    <w:rsid w:val="009E381C"/>
    <w:rsid w:val="009F1E86"/>
    <w:rsid w:val="009F5A47"/>
    <w:rsid w:val="009F78CD"/>
    <w:rsid w:val="00A00B53"/>
    <w:rsid w:val="00A03BAB"/>
    <w:rsid w:val="00A1040C"/>
    <w:rsid w:val="00A12E95"/>
    <w:rsid w:val="00A1788A"/>
    <w:rsid w:val="00A2109B"/>
    <w:rsid w:val="00A23C6B"/>
    <w:rsid w:val="00A266FD"/>
    <w:rsid w:val="00A339DD"/>
    <w:rsid w:val="00A33EF3"/>
    <w:rsid w:val="00A34224"/>
    <w:rsid w:val="00A34392"/>
    <w:rsid w:val="00A34FC9"/>
    <w:rsid w:val="00A351FF"/>
    <w:rsid w:val="00A355AA"/>
    <w:rsid w:val="00A41472"/>
    <w:rsid w:val="00A44E08"/>
    <w:rsid w:val="00A50AF8"/>
    <w:rsid w:val="00A53349"/>
    <w:rsid w:val="00A53C0B"/>
    <w:rsid w:val="00A60862"/>
    <w:rsid w:val="00A626C0"/>
    <w:rsid w:val="00A6540D"/>
    <w:rsid w:val="00A66624"/>
    <w:rsid w:val="00A66862"/>
    <w:rsid w:val="00A66A2B"/>
    <w:rsid w:val="00A71C55"/>
    <w:rsid w:val="00A73B2B"/>
    <w:rsid w:val="00A75DF7"/>
    <w:rsid w:val="00A80030"/>
    <w:rsid w:val="00A81286"/>
    <w:rsid w:val="00A8411C"/>
    <w:rsid w:val="00A84AAE"/>
    <w:rsid w:val="00A84ED1"/>
    <w:rsid w:val="00A8568A"/>
    <w:rsid w:val="00A85FA7"/>
    <w:rsid w:val="00A8712E"/>
    <w:rsid w:val="00A903C3"/>
    <w:rsid w:val="00A90418"/>
    <w:rsid w:val="00A907AD"/>
    <w:rsid w:val="00A90E94"/>
    <w:rsid w:val="00A91213"/>
    <w:rsid w:val="00A92BC4"/>
    <w:rsid w:val="00A94F87"/>
    <w:rsid w:val="00A962D5"/>
    <w:rsid w:val="00A96446"/>
    <w:rsid w:val="00A96A6D"/>
    <w:rsid w:val="00AA2AE3"/>
    <w:rsid w:val="00AA3588"/>
    <w:rsid w:val="00AA6B46"/>
    <w:rsid w:val="00AA7233"/>
    <w:rsid w:val="00AB33AD"/>
    <w:rsid w:val="00AB352B"/>
    <w:rsid w:val="00AB6C28"/>
    <w:rsid w:val="00AC0CF0"/>
    <w:rsid w:val="00AC39CE"/>
    <w:rsid w:val="00AD1922"/>
    <w:rsid w:val="00AD3800"/>
    <w:rsid w:val="00AD3DA1"/>
    <w:rsid w:val="00AD65CF"/>
    <w:rsid w:val="00AD6766"/>
    <w:rsid w:val="00AD7637"/>
    <w:rsid w:val="00AD7BE7"/>
    <w:rsid w:val="00AE3C5D"/>
    <w:rsid w:val="00AE41AD"/>
    <w:rsid w:val="00AF6345"/>
    <w:rsid w:val="00B0452A"/>
    <w:rsid w:val="00B04E1F"/>
    <w:rsid w:val="00B07B01"/>
    <w:rsid w:val="00B10872"/>
    <w:rsid w:val="00B11A2E"/>
    <w:rsid w:val="00B143A2"/>
    <w:rsid w:val="00B231D7"/>
    <w:rsid w:val="00B26460"/>
    <w:rsid w:val="00B27EA6"/>
    <w:rsid w:val="00B4231B"/>
    <w:rsid w:val="00B42BF5"/>
    <w:rsid w:val="00B438A9"/>
    <w:rsid w:val="00B43EC1"/>
    <w:rsid w:val="00B4489F"/>
    <w:rsid w:val="00B45290"/>
    <w:rsid w:val="00B45616"/>
    <w:rsid w:val="00B459E4"/>
    <w:rsid w:val="00B45BD9"/>
    <w:rsid w:val="00B45F6C"/>
    <w:rsid w:val="00B559A6"/>
    <w:rsid w:val="00B5690C"/>
    <w:rsid w:val="00B65123"/>
    <w:rsid w:val="00B654F1"/>
    <w:rsid w:val="00B71C15"/>
    <w:rsid w:val="00B7298C"/>
    <w:rsid w:val="00B72CAB"/>
    <w:rsid w:val="00B76F65"/>
    <w:rsid w:val="00B77D55"/>
    <w:rsid w:val="00B80207"/>
    <w:rsid w:val="00B81C1E"/>
    <w:rsid w:val="00B820EE"/>
    <w:rsid w:val="00B83A7A"/>
    <w:rsid w:val="00B867F3"/>
    <w:rsid w:val="00B86D1C"/>
    <w:rsid w:val="00B86FAD"/>
    <w:rsid w:val="00B87326"/>
    <w:rsid w:val="00B909BF"/>
    <w:rsid w:val="00B90C97"/>
    <w:rsid w:val="00B91176"/>
    <w:rsid w:val="00B912AD"/>
    <w:rsid w:val="00B91D2B"/>
    <w:rsid w:val="00B94791"/>
    <w:rsid w:val="00B97041"/>
    <w:rsid w:val="00BA16CB"/>
    <w:rsid w:val="00BA29F7"/>
    <w:rsid w:val="00BA4CCE"/>
    <w:rsid w:val="00BA7176"/>
    <w:rsid w:val="00BB19D9"/>
    <w:rsid w:val="00BB47E2"/>
    <w:rsid w:val="00BB55DA"/>
    <w:rsid w:val="00BB6522"/>
    <w:rsid w:val="00BB7EDA"/>
    <w:rsid w:val="00BC0BB7"/>
    <w:rsid w:val="00BC2655"/>
    <w:rsid w:val="00BC2F11"/>
    <w:rsid w:val="00BC630D"/>
    <w:rsid w:val="00BC66D2"/>
    <w:rsid w:val="00BD289E"/>
    <w:rsid w:val="00BD5DEE"/>
    <w:rsid w:val="00BD6AF1"/>
    <w:rsid w:val="00BE19DF"/>
    <w:rsid w:val="00BE5C1C"/>
    <w:rsid w:val="00BE651E"/>
    <w:rsid w:val="00BE65F3"/>
    <w:rsid w:val="00BE7FFB"/>
    <w:rsid w:val="00BF2FAF"/>
    <w:rsid w:val="00BF5E80"/>
    <w:rsid w:val="00BF77B0"/>
    <w:rsid w:val="00C019B8"/>
    <w:rsid w:val="00C068D0"/>
    <w:rsid w:val="00C105A5"/>
    <w:rsid w:val="00C107A6"/>
    <w:rsid w:val="00C15FCC"/>
    <w:rsid w:val="00C171F2"/>
    <w:rsid w:val="00C20BDA"/>
    <w:rsid w:val="00C25783"/>
    <w:rsid w:val="00C27A73"/>
    <w:rsid w:val="00C331C0"/>
    <w:rsid w:val="00C35A1A"/>
    <w:rsid w:val="00C42FB0"/>
    <w:rsid w:val="00C431CB"/>
    <w:rsid w:val="00C43410"/>
    <w:rsid w:val="00C4654A"/>
    <w:rsid w:val="00C47F1A"/>
    <w:rsid w:val="00C47F8C"/>
    <w:rsid w:val="00C51471"/>
    <w:rsid w:val="00C55D53"/>
    <w:rsid w:val="00C57B0F"/>
    <w:rsid w:val="00C60766"/>
    <w:rsid w:val="00C60E5A"/>
    <w:rsid w:val="00C64416"/>
    <w:rsid w:val="00C649C8"/>
    <w:rsid w:val="00C65232"/>
    <w:rsid w:val="00C66D5B"/>
    <w:rsid w:val="00C67EDB"/>
    <w:rsid w:val="00C75ED2"/>
    <w:rsid w:val="00C773F7"/>
    <w:rsid w:val="00C81B9F"/>
    <w:rsid w:val="00C90611"/>
    <w:rsid w:val="00C90CA6"/>
    <w:rsid w:val="00C91513"/>
    <w:rsid w:val="00C9297E"/>
    <w:rsid w:val="00C94541"/>
    <w:rsid w:val="00C94DDB"/>
    <w:rsid w:val="00C96840"/>
    <w:rsid w:val="00CA147F"/>
    <w:rsid w:val="00CA2514"/>
    <w:rsid w:val="00CA2B86"/>
    <w:rsid w:val="00CA2BBB"/>
    <w:rsid w:val="00CA4919"/>
    <w:rsid w:val="00CA4B80"/>
    <w:rsid w:val="00CA53E6"/>
    <w:rsid w:val="00CA607F"/>
    <w:rsid w:val="00CA70D0"/>
    <w:rsid w:val="00CB0113"/>
    <w:rsid w:val="00CB38B5"/>
    <w:rsid w:val="00CB4AFF"/>
    <w:rsid w:val="00CC2FC8"/>
    <w:rsid w:val="00CC3797"/>
    <w:rsid w:val="00CC3B3E"/>
    <w:rsid w:val="00CC4BB6"/>
    <w:rsid w:val="00CC4F4E"/>
    <w:rsid w:val="00CC700F"/>
    <w:rsid w:val="00CD328C"/>
    <w:rsid w:val="00CD47C5"/>
    <w:rsid w:val="00CD49FC"/>
    <w:rsid w:val="00CD5285"/>
    <w:rsid w:val="00CD5A65"/>
    <w:rsid w:val="00CE1600"/>
    <w:rsid w:val="00CE1E54"/>
    <w:rsid w:val="00CE6A8C"/>
    <w:rsid w:val="00CE73CC"/>
    <w:rsid w:val="00CF0257"/>
    <w:rsid w:val="00CF6C41"/>
    <w:rsid w:val="00D06F53"/>
    <w:rsid w:val="00D10689"/>
    <w:rsid w:val="00D12B12"/>
    <w:rsid w:val="00D14A79"/>
    <w:rsid w:val="00D14FB8"/>
    <w:rsid w:val="00D15125"/>
    <w:rsid w:val="00D16623"/>
    <w:rsid w:val="00D20025"/>
    <w:rsid w:val="00D205A4"/>
    <w:rsid w:val="00D2352B"/>
    <w:rsid w:val="00D258F4"/>
    <w:rsid w:val="00D3046D"/>
    <w:rsid w:val="00D41C28"/>
    <w:rsid w:val="00D42B34"/>
    <w:rsid w:val="00D430D9"/>
    <w:rsid w:val="00D443D6"/>
    <w:rsid w:val="00D51677"/>
    <w:rsid w:val="00D5397A"/>
    <w:rsid w:val="00D54142"/>
    <w:rsid w:val="00D54C32"/>
    <w:rsid w:val="00D55BB5"/>
    <w:rsid w:val="00D55F4A"/>
    <w:rsid w:val="00D62A32"/>
    <w:rsid w:val="00D62EC8"/>
    <w:rsid w:val="00D633EF"/>
    <w:rsid w:val="00D64075"/>
    <w:rsid w:val="00D64692"/>
    <w:rsid w:val="00D6655A"/>
    <w:rsid w:val="00D666E0"/>
    <w:rsid w:val="00D70486"/>
    <w:rsid w:val="00D70BBF"/>
    <w:rsid w:val="00D71405"/>
    <w:rsid w:val="00D72446"/>
    <w:rsid w:val="00D72F73"/>
    <w:rsid w:val="00D777BE"/>
    <w:rsid w:val="00D8488A"/>
    <w:rsid w:val="00D86586"/>
    <w:rsid w:val="00D909D1"/>
    <w:rsid w:val="00D90D4C"/>
    <w:rsid w:val="00D944FA"/>
    <w:rsid w:val="00D9702C"/>
    <w:rsid w:val="00D9720F"/>
    <w:rsid w:val="00DA4A70"/>
    <w:rsid w:val="00DB0A68"/>
    <w:rsid w:val="00DB4377"/>
    <w:rsid w:val="00DB6637"/>
    <w:rsid w:val="00DC1B9D"/>
    <w:rsid w:val="00DC2976"/>
    <w:rsid w:val="00DC3320"/>
    <w:rsid w:val="00DC63EA"/>
    <w:rsid w:val="00DD0668"/>
    <w:rsid w:val="00DD0AC7"/>
    <w:rsid w:val="00DD0EDD"/>
    <w:rsid w:val="00DD191B"/>
    <w:rsid w:val="00DD2AD3"/>
    <w:rsid w:val="00DD3C19"/>
    <w:rsid w:val="00DD591B"/>
    <w:rsid w:val="00DF2733"/>
    <w:rsid w:val="00DF2B4E"/>
    <w:rsid w:val="00DF54D3"/>
    <w:rsid w:val="00DF622D"/>
    <w:rsid w:val="00DF6A10"/>
    <w:rsid w:val="00DF705C"/>
    <w:rsid w:val="00E06892"/>
    <w:rsid w:val="00E06DE0"/>
    <w:rsid w:val="00E06E6A"/>
    <w:rsid w:val="00E12D48"/>
    <w:rsid w:val="00E14488"/>
    <w:rsid w:val="00E14622"/>
    <w:rsid w:val="00E1553C"/>
    <w:rsid w:val="00E16673"/>
    <w:rsid w:val="00E21B4A"/>
    <w:rsid w:val="00E24BA7"/>
    <w:rsid w:val="00E24BF5"/>
    <w:rsid w:val="00E25E07"/>
    <w:rsid w:val="00E25FEC"/>
    <w:rsid w:val="00E302B3"/>
    <w:rsid w:val="00E3038D"/>
    <w:rsid w:val="00E32033"/>
    <w:rsid w:val="00E36567"/>
    <w:rsid w:val="00E36650"/>
    <w:rsid w:val="00E459EE"/>
    <w:rsid w:val="00E471A7"/>
    <w:rsid w:val="00E5102D"/>
    <w:rsid w:val="00E51330"/>
    <w:rsid w:val="00E51A14"/>
    <w:rsid w:val="00E51AD4"/>
    <w:rsid w:val="00E57144"/>
    <w:rsid w:val="00E5763D"/>
    <w:rsid w:val="00E6040E"/>
    <w:rsid w:val="00E62A60"/>
    <w:rsid w:val="00E638CC"/>
    <w:rsid w:val="00E66A88"/>
    <w:rsid w:val="00E66CD7"/>
    <w:rsid w:val="00E70940"/>
    <w:rsid w:val="00E72BA9"/>
    <w:rsid w:val="00E73376"/>
    <w:rsid w:val="00E737CA"/>
    <w:rsid w:val="00E74CE7"/>
    <w:rsid w:val="00E760ED"/>
    <w:rsid w:val="00E8185D"/>
    <w:rsid w:val="00E837FB"/>
    <w:rsid w:val="00E840EE"/>
    <w:rsid w:val="00E90B46"/>
    <w:rsid w:val="00E9225C"/>
    <w:rsid w:val="00E9229C"/>
    <w:rsid w:val="00E95FA3"/>
    <w:rsid w:val="00E968F7"/>
    <w:rsid w:val="00EA0451"/>
    <w:rsid w:val="00EA1340"/>
    <w:rsid w:val="00EA351B"/>
    <w:rsid w:val="00EA5204"/>
    <w:rsid w:val="00EA6DC1"/>
    <w:rsid w:val="00EB20D8"/>
    <w:rsid w:val="00EB32E2"/>
    <w:rsid w:val="00EB4B8D"/>
    <w:rsid w:val="00EB6562"/>
    <w:rsid w:val="00ED3026"/>
    <w:rsid w:val="00ED61B1"/>
    <w:rsid w:val="00ED6D7E"/>
    <w:rsid w:val="00EE2A0F"/>
    <w:rsid w:val="00EE32E5"/>
    <w:rsid w:val="00EE4283"/>
    <w:rsid w:val="00EE4642"/>
    <w:rsid w:val="00EE4A28"/>
    <w:rsid w:val="00EE5E61"/>
    <w:rsid w:val="00EF0783"/>
    <w:rsid w:val="00EF1932"/>
    <w:rsid w:val="00EF251C"/>
    <w:rsid w:val="00EF2C00"/>
    <w:rsid w:val="00EF3BFD"/>
    <w:rsid w:val="00EF410A"/>
    <w:rsid w:val="00EF72F7"/>
    <w:rsid w:val="00EF781D"/>
    <w:rsid w:val="00EF7C4C"/>
    <w:rsid w:val="00EF7C78"/>
    <w:rsid w:val="00F005C0"/>
    <w:rsid w:val="00F0175C"/>
    <w:rsid w:val="00F05AB3"/>
    <w:rsid w:val="00F069F4"/>
    <w:rsid w:val="00F100C7"/>
    <w:rsid w:val="00F11B0E"/>
    <w:rsid w:val="00F12387"/>
    <w:rsid w:val="00F13020"/>
    <w:rsid w:val="00F16693"/>
    <w:rsid w:val="00F17091"/>
    <w:rsid w:val="00F205AB"/>
    <w:rsid w:val="00F21B89"/>
    <w:rsid w:val="00F22E51"/>
    <w:rsid w:val="00F233AD"/>
    <w:rsid w:val="00F24810"/>
    <w:rsid w:val="00F25AE5"/>
    <w:rsid w:val="00F2601F"/>
    <w:rsid w:val="00F27399"/>
    <w:rsid w:val="00F311C1"/>
    <w:rsid w:val="00F318FD"/>
    <w:rsid w:val="00F33F5A"/>
    <w:rsid w:val="00F36D1D"/>
    <w:rsid w:val="00F37115"/>
    <w:rsid w:val="00F37AF0"/>
    <w:rsid w:val="00F37CAE"/>
    <w:rsid w:val="00F42AAF"/>
    <w:rsid w:val="00F42AEA"/>
    <w:rsid w:val="00F46C5D"/>
    <w:rsid w:val="00F4708E"/>
    <w:rsid w:val="00F50609"/>
    <w:rsid w:val="00F509E7"/>
    <w:rsid w:val="00F52C49"/>
    <w:rsid w:val="00F54107"/>
    <w:rsid w:val="00F56DE9"/>
    <w:rsid w:val="00F576E8"/>
    <w:rsid w:val="00F74F53"/>
    <w:rsid w:val="00F74FC2"/>
    <w:rsid w:val="00F76960"/>
    <w:rsid w:val="00F777BD"/>
    <w:rsid w:val="00F80122"/>
    <w:rsid w:val="00F8171E"/>
    <w:rsid w:val="00F825AD"/>
    <w:rsid w:val="00F84B08"/>
    <w:rsid w:val="00F8616F"/>
    <w:rsid w:val="00F87339"/>
    <w:rsid w:val="00F91364"/>
    <w:rsid w:val="00F93989"/>
    <w:rsid w:val="00F94E37"/>
    <w:rsid w:val="00F96434"/>
    <w:rsid w:val="00F96AFE"/>
    <w:rsid w:val="00FA279D"/>
    <w:rsid w:val="00FA5498"/>
    <w:rsid w:val="00FA597A"/>
    <w:rsid w:val="00FA59FA"/>
    <w:rsid w:val="00FA6AB8"/>
    <w:rsid w:val="00FA6DD5"/>
    <w:rsid w:val="00FB1EDB"/>
    <w:rsid w:val="00FB2960"/>
    <w:rsid w:val="00FB3AA2"/>
    <w:rsid w:val="00FB66AF"/>
    <w:rsid w:val="00FB7DE9"/>
    <w:rsid w:val="00FC0CE1"/>
    <w:rsid w:val="00FC1017"/>
    <w:rsid w:val="00FC248F"/>
    <w:rsid w:val="00FC267A"/>
    <w:rsid w:val="00FC2F4E"/>
    <w:rsid w:val="00FC357E"/>
    <w:rsid w:val="00FD005B"/>
    <w:rsid w:val="00FD0C31"/>
    <w:rsid w:val="00FD1106"/>
    <w:rsid w:val="00FD2ADC"/>
    <w:rsid w:val="00FD38C3"/>
    <w:rsid w:val="00FD3E59"/>
    <w:rsid w:val="00FD3F7E"/>
    <w:rsid w:val="00FE0BA7"/>
    <w:rsid w:val="00FE25C7"/>
    <w:rsid w:val="00FE27B0"/>
    <w:rsid w:val="00FE3DC4"/>
    <w:rsid w:val="00FE717C"/>
    <w:rsid w:val="00FF08BE"/>
    <w:rsid w:val="00FF55FE"/>
    <w:rsid w:val="00FF6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1F345"/>
  <w15:chartTrackingRefBased/>
  <w15:docId w15:val="{C98337CE-0E84-4EAE-A796-88FEB123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tulo1">
    <w:name w:val="heading 1"/>
    <w:basedOn w:val="Normal"/>
    <w:link w:val="Ttulo1Char"/>
    <w:uiPriority w:val="9"/>
    <w:qFormat/>
    <w:rsid w:val="00E90B46"/>
    <w:pPr>
      <w:widowControl w:val="0"/>
      <w:autoSpaceDE w:val="0"/>
      <w:autoSpaceDN w:val="0"/>
      <w:ind w:left="122"/>
      <w:outlineLvl w:val="0"/>
    </w:pPr>
    <w:rPr>
      <w:rFonts w:eastAsia="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512A4"/>
    <w:pPr>
      <w:tabs>
        <w:tab w:val="center" w:pos="4252"/>
        <w:tab w:val="right" w:pos="8504"/>
      </w:tabs>
    </w:pPr>
  </w:style>
  <w:style w:type="paragraph" w:styleId="Rodap">
    <w:name w:val="footer"/>
    <w:basedOn w:val="Normal"/>
    <w:rsid w:val="003512A4"/>
    <w:pPr>
      <w:tabs>
        <w:tab w:val="center" w:pos="4252"/>
        <w:tab w:val="right" w:pos="8504"/>
      </w:tabs>
    </w:pPr>
  </w:style>
  <w:style w:type="character" w:styleId="Hyperlink">
    <w:name w:val="Hyperlink"/>
    <w:uiPriority w:val="99"/>
    <w:rsid w:val="0035043A"/>
    <w:rPr>
      <w:color w:val="0000FF"/>
      <w:u w:val="single"/>
    </w:rPr>
  </w:style>
  <w:style w:type="paragraph" w:styleId="Textodebalo">
    <w:name w:val="Balloon Text"/>
    <w:basedOn w:val="Normal"/>
    <w:link w:val="TextodebaloChar"/>
    <w:rsid w:val="002F080D"/>
    <w:rPr>
      <w:rFonts w:ascii="Segoe UI" w:hAnsi="Segoe UI" w:cs="Segoe UI"/>
      <w:sz w:val="18"/>
      <w:szCs w:val="18"/>
    </w:rPr>
  </w:style>
  <w:style w:type="character" w:customStyle="1" w:styleId="TextodebaloChar">
    <w:name w:val="Texto de balão Char"/>
    <w:link w:val="Textodebalo"/>
    <w:rsid w:val="002F080D"/>
    <w:rPr>
      <w:rFonts w:ascii="Segoe UI" w:hAnsi="Segoe UI" w:cs="Segoe UI"/>
      <w:sz w:val="18"/>
      <w:szCs w:val="18"/>
      <w:lang w:eastAsia="zh-CN"/>
    </w:rPr>
  </w:style>
  <w:style w:type="table" w:styleId="Tabelacomgrade">
    <w:name w:val="Table Grid"/>
    <w:basedOn w:val="Tabelanormal"/>
    <w:uiPriority w:val="39"/>
    <w:rsid w:val="00C4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20EE"/>
    <w:pPr>
      <w:spacing w:after="160" w:line="256" w:lineRule="auto"/>
      <w:ind w:left="720"/>
      <w:contextualSpacing/>
    </w:pPr>
    <w:rPr>
      <w:rFonts w:ascii="Calibri" w:eastAsia="Calibri" w:hAnsi="Calibri"/>
      <w:sz w:val="22"/>
      <w:szCs w:val="22"/>
      <w:lang w:eastAsia="en-US"/>
    </w:rPr>
  </w:style>
  <w:style w:type="paragraph" w:styleId="SemEspaamento">
    <w:name w:val="No Spacing"/>
    <w:uiPriority w:val="1"/>
    <w:qFormat/>
    <w:rsid w:val="00F509E7"/>
    <w:rPr>
      <w:rFonts w:ascii="Calibri" w:eastAsia="Calibri" w:hAnsi="Calibri"/>
      <w:sz w:val="22"/>
      <w:szCs w:val="22"/>
      <w:lang w:eastAsia="en-US"/>
    </w:rPr>
  </w:style>
  <w:style w:type="character" w:styleId="Forte">
    <w:name w:val="Strong"/>
    <w:uiPriority w:val="22"/>
    <w:qFormat/>
    <w:rsid w:val="006B2950"/>
    <w:rPr>
      <w:b/>
      <w:bCs/>
    </w:rPr>
  </w:style>
  <w:style w:type="character" w:customStyle="1" w:styleId="CabealhoChar">
    <w:name w:val="Cabeçalho Char"/>
    <w:link w:val="Cabealho"/>
    <w:rsid w:val="00CB0113"/>
    <w:rPr>
      <w:sz w:val="24"/>
      <w:szCs w:val="24"/>
      <w:lang w:eastAsia="zh-CN"/>
    </w:rPr>
  </w:style>
  <w:style w:type="paragraph" w:styleId="NormalWeb">
    <w:name w:val="Normal (Web)"/>
    <w:basedOn w:val="Normal"/>
    <w:unhideWhenUsed/>
    <w:rsid w:val="00C019B8"/>
    <w:pPr>
      <w:spacing w:before="100" w:beforeAutospacing="1" w:after="100" w:afterAutospacing="1"/>
    </w:pPr>
    <w:rPr>
      <w:rFonts w:eastAsia="Times New Roman"/>
      <w:lang w:eastAsia="pt-BR"/>
    </w:rPr>
  </w:style>
  <w:style w:type="paragraph" w:styleId="Subttulo">
    <w:name w:val="Subtitle"/>
    <w:basedOn w:val="Normal"/>
    <w:link w:val="SubttuloChar"/>
    <w:qFormat/>
    <w:rsid w:val="00C019B8"/>
    <w:pPr>
      <w:spacing w:after="60"/>
      <w:jc w:val="center"/>
      <w:outlineLvl w:val="1"/>
    </w:pPr>
    <w:rPr>
      <w:rFonts w:ascii="Arial" w:eastAsia="Times New Roman" w:hAnsi="Arial" w:cs="Arial"/>
      <w:lang w:eastAsia="pt-BR"/>
    </w:rPr>
  </w:style>
  <w:style w:type="character" w:customStyle="1" w:styleId="SubttuloChar">
    <w:name w:val="Subtítulo Char"/>
    <w:link w:val="Subttulo"/>
    <w:rsid w:val="00C019B8"/>
    <w:rPr>
      <w:rFonts w:ascii="Arial" w:eastAsia="Times New Roman" w:hAnsi="Arial" w:cs="Arial"/>
      <w:sz w:val="24"/>
      <w:szCs w:val="24"/>
    </w:rPr>
  </w:style>
  <w:style w:type="paragraph" w:customStyle="1" w:styleId="Padro">
    <w:name w:val="Padrão"/>
    <w:rsid w:val="00C019B8"/>
    <w:pPr>
      <w:widowControl w:val="0"/>
      <w:autoSpaceDE w:val="0"/>
      <w:autoSpaceDN w:val="0"/>
      <w:jc w:val="both"/>
    </w:pPr>
    <w:rPr>
      <w:rFonts w:eastAsia="Times New Roman"/>
      <w:color w:val="000000"/>
      <w:sz w:val="24"/>
      <w:szCs w:val="24"/>
    </w:rPr>
  </w:style>
  <w:style w:type="character" w:styleId="nfase">
    <w:name w:val="Emphasis"/>
    <w:qFormat/>
    <w:rsid w:val="00C019B8"/>
    <w:rPr>
      <w:i/>
      <w:iCs/>
    </w:rPr>
  </w:style>
  <w:style w:type="paragraph" w:customStyle="1" w:styleId="TableParagraph">
    <w:name w:val="Table Paragraph"/>
    <w:basedOn w:val="Normal"/>
    <w:uiPriority w:val="1"/>
    <w:qFormat/>
    <w:rsid w:val="00652314"/>
    <w:pPr>
      <w:widowControl w:val="0"/>
      <w:autoSpaceDE w:val="0"/>
      <w:autoSpaceDN w:val="0"/>
      <w:ind w:left="107"/>
    </w:pPr>
    <w:rPr>
      <w:rFonts w:ascii="Calibri" w:eastAsia="Calibri" w:hAnsi="Calibri" w:cs="Calibri"/>
      <w:sz w:val="22"/>
      <w:szCs w:val="22"/>
      <w:lang w:eastAsia="en-US"/>
    </w:rPr>
  </w:style>
  <w:style w:type="paragraph" w:customStyle="1" w:styleId="Default">
    <w:name w:val="Default"/>
    <w:rsid w:val="00650EBF"/>
    <w:pPr>
      <w:autoSpaceDE w:val="0"/>
      <w:autoSpaceDN w:val="0"/>
      <w:adjustRightInd w:val="0"/>
    </w:pPr>
    <w:rPr>
      <w:color w:val="000000"/>
      <w:sz w:val="24"/>
      <w:szCs w:val="24"/>
    </w:rPr>
  </w:style>
  <w:style w:type="character" w:customStyle="1" w:styleId="Ttulo1Char">
    <w:name w:val="Título 1 Char"/>
    <w:basedOn w:val="Fontepargpadro"/>
    <w:link w:val="Ttulo1"/>
    <w:uiPriority w:val="9"/>
    <w:rsid w:val="00E90B46"/>
    <w:rPr>
      <w:rFonts w:eastAsia="Times New Roman"/>
      <w:b/>
      <w:bCs/>
      <w:sz w:val="24"/>
      <w:szCs w:val="24"/>
      <w:lang w:val="pt-PT" w:eastAsia="en-US"/>
    </w:rPr>
  </w:style>
  <w:style w:type="paragraph" w:styleId="Corpodetexto">
    <w:name w:val="Body Text"/>
    <w:basedOn w:val="Normal"/>
    <w:link w:val="CorpodetextoChar"/>
    <w:unhideWhenUsed/>
    <w:rsid w:val="00E90B46"/>
    <w:pPr>
      <w:jc w:val="both"/>
    </w:pPr>
    <w:rPr>
      <w:rFonts w:ascii="Arial" w:eastAsia="Times New Roman" w:hAnsi="Arial"/>
      <w:sz w:val="20"/>
      <w:szCs w:val="20"/>
      <w:lang w:eastAsia="pt-BR"/>
    </w:rPr>
  </w:style>
  <w:style w:type="character" w:customStyle="1" w:styleId="CorpodetextoChar">
    <w:name w:val="Corpo de texto Char"/>
    <w:basedOn w:val="Fontepargpadro"/>
    <w:link w:val="Corpodetexto"/>
    <w:rsid w:val="00E90B46"/>
    <w:rPr>
      <w:rFonts w:ascii="Arial" w:eastAsia="Times New Roman" w:hAnsi="Arial"/>
    </w:rPr>
  </w:style>
  <w:style w:type="character" w:styleId="Refdecomentrio">
    <w:name w:val="annotation reference"/>
    <w:basedOn w:val="Fontepargpadro"/>
    <w:rsid w:val="00BA29F7"/>
    <w:rPr>
      <w:sz w:val="16"/>
      <w:szCs w:val="16"/>
    </w:rPr>
  </w:style>
  <w:style w:type="paragraph" w:styleId="Textodecomentrio">
    <w:name w:val="annotation text"/>
    <w:basedOn w:val="Normal"/>
    <w:link w:val="TextodecomentrioChar"/>
    <w:rsid w:val="00BA29F7"/>
    <w:rPr>
      <w:sz w:val="20"/>
      <w:szCs w:val="20"/>
    </w:rPr>
  </w:style>
  <w:style w:type="character" w:customStyle="1" w:styleId="TextodecomentrioChar">
    <w:name w:val="Texto de comentário Char"/>
    <w:basedOn w:val="Fontepargpadro"/>
    <w:link w:val="Textodecomentrio"/>
    <w:rsid w:val="00BA29F7"/>
    <w:rPr>
      <w:lang w:eastAsia="zh-CN"/>
    </w:rPr>
  </w:style>
  <w:style w:type="paragraph" w:styleId="Assuntodocomentrio">
    <w:name w:val="annotation subject"/>
    <w:basedOn w:val="Textodecomentrio"/>
    <w:next w:val="Textodecomentrio"/>
    <w:link w:val="AssuntodocomentrioChar"/>
    <w:semiHidden/>
    <w:unhideWhenUsed/>
    <w:rsid w:val="00BA29F7"/>
    <w:rPr>
      <w:b/>
      <w:bCs/>
    </w:rPr>
  </w:style>
  <w:style w:type="character" w:customStyle="1" w:styleId="AssuntodocomentrioChar">
    <w:name w:val="Assunto do comentário Char"/>
    <w:basedOn w:val="TextodecomentrioChar"/>
    <w:link w:val="Assuntodocomentrio"/>
    <w:semiHidden/>
    <w:rsid w:val="00BA29F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5178">
      <w:bodyDiv w:val="1"/>
      <w:marLeft w:val="0"/>
      <w:marRight w:val="0"/>
      <w:marTop w:val="0"/>
      <w:marBottom w:val="0"/>
      <w:divBdr>
        <w:top w:val="none" w:sz="0" w:space="0" w:color="auto"/>
        <w:left w:val="none" w:sz="0" w:space="0" w:color="auto"/>
        <w:bottom w:val="none" w:sz="0" w:space="0" w:color="auto"/>
        <w:right w:val="none" w:sz="0" w:space="0" w:color="auto"/>
      </w:divBdr>
    </w:div>
    <w:div w:id="695156489">
      <w:bodyDiv w:val="1"/>
      <w:marLeft w:val="0"/>
      <w:marRight w:val="0"/>
      <w:marTop w:val="0"/>
      <w:marBottom w:val="0"/>
      <w:divBdr>
        <w:top w:val="none" w:sz="0" w:space="0" w:color="auto"/>
        <w:left w:val="none" w:sz="0" w:space="0" w:color="auto"/>
        <w:bottom w:val="none" w:sz="0" w:space="0" w:color="auto"/>
        <w:right w:val="none" w:sz="0" w:space="0" w:color="auto"/>
      </w:divBdr>
    </w:div>
    <w:div w:id="801388307">
      <w:bodyDiv w:val="1"/>
      <w:marLeft w:val="0"/>
      <w:marRight w:val="0"/>
      <w:marTop w:val="0"/>
      <w:marBottom w:val="0"/>
      <w:divBdr>
        <w:top w:val="none" w:sz="0" w:space="0" w:color="auto"/>
        <w:left w:val="none" w:sz="0" w:space="0" w:color="auto"/>
        <w:bottom w:val="none" w:sz="0" w:space="0" w:color="auto"/>
        <w:right w:val="none" w:sz="0" w:space="0" w:color="auto"/>
      </w:divBdr>
    </w:div>
    <w:div w:id="936643131">
      <w:bodyDiv w:val="1"/>
      <w:marLeft w:val="0"/>
      <w:marRight w:val="0"/>
      <w:marTop w:val="0"/>
      <w:marBottom w:val="0"/>
      <w:divBdr>
        <w:top w:val="none" w:sz="0" w:space="0" w:color="auto"/>
        <w:left w:val="none" w:sz="0" w:space="0" w:color="auto"/>
        <w:bottom w:val="none" w:sz="0" w:space="0" w:color="auto"/>
        <w:right w:val="none" w:sz="0" w:space="0" w:color="auto"/>
      </w:divBdr>
    </w:div>
    <w:div w:id="962230998">
      <w:bodyDiv w:val="1"/>
      <w:marLeft w:val="0"/>
      <w:marRight w:val="0"/>
      <w:marTop w:val="0"/>
      <w:marBottom w:val="0"/>
      <w:divBdr>
        <w:top w:val="none" w:sz="0" w:space="0" w:color="auto"/>
        <w:left w:val="none" w:sz="0" w:space="0" w:color="auto"/>
        <w:bottom w:val="none" w:sz="0" w:space="0" w:color="auto"/>
        <w:right w:val="none" w:sz="0" w:space="0" w:color="auto"/>
      </w:divBdr>
    </w:div>
    <w:div w:id="992486867">
      <w:bodyDiv w:val="1"/>
      <w:marLeft w:val="0"/>
      <w:marRight w:val="0"/>
      <w:marTop w:val="0"/>
      <w:marBottom w:val="0"/>
      <w:divBdr>
        <w:top w:val="none" w:sz="0" w:space="0" w:color="auto"/>
        <w:left w:val="none" w:sz="0" w:space="0" w:color="auto"/>
        <w:bottom w:val="none" w:sz="0" w:space="0" w:color="auto"/>
        <w:right w:val="none" w:sz="0" w:space="0" w:color="auto"/>
      </w:divBdr>
    </w:div>
    <w:div w:id="1006400784">
      <w:bodyDiv w:val="1"/>
      <w:marLeft w:val="0"/>
      <w:marRight w:val="0"/>
      <w:marTop w:val="0"/>
      <w:marBottom w:val="0"/>
      <w:divBdr>
        <w:top w:val="none" w:sz="0" w:space="0" w:color="auto"/>
        <w:left w:val="none" w:sz="0" w:space="0" w:color="auto"/>
        <w:bottom w:val="none" w:sz="0" w:space="0" w:color="auto"/>
        <w:right w:val="none" w:sz="0" w:space="0" w:color="auto"/>
      </w:divBdr>
    </w:div>
    <w:div w:id="1262179438">
      <w:bodyDiv w:val="1"/>
      <w:marLeft w:val="0"/>
      <w:marRight w:val="0"/>
      <w:marTop w:val="0"/>
      <w:marBottom w:val="0"/>
      <w:divBdr>
        <w:top w:val="none" w:sz="0" w:space="0" w:color="auto"/>
        <w:left w:val="none" w:sz="0" w:space="0" w:color="auto"/>
        <w:bottom w:val="none" w:sz="0" w:space="0" w:color="auto"/>
        <w:right w:val="none" w:sz="0" w:space="0" w:color="auto"/>
      </w:divBdr>
    </w:div>
    <w:div w:id="1506096835">
      <w:bodyDiv w:val="1"/>
      <w:marLeft w:val="0"/>
      <w:marRight w:val="0"/>
      <w:marTop w:val="0"/>
      <w:marBottom w:val="0"/>
      <w:divBdr>
        <w:top w:val="none" w:sz="0" w:space="0" w:color="auto"/>
        <w:left w:val="none" w:sz="0" w:space="0" w:color="auto"/>
        <w:bottom w:val="none" w:sz="0" w:space="0" w:color="auto"/>
        <w:right w:val="none" w:sz="0" w:space="0" w:color="auto"/>
      </w:divBdr>
    </w:div>
    <w:div w:id="1547570116">
      <w:bodyDiv w:val="1"/>
      <w:marLeft w:val="0"/>
      <w:marRight w:val="0"/>
      <w:marTop w:val="0"/>
      <w:marBottom w:val="0"/>
      <w:divBdr>
        <w:top w:val="none" w:sz="0" w:space="0" w:color="auto"/>
        <w:left w:val="none" w:sz="0" w:space="0" w:color="auto"/>
        <w:bottom w:val="none" w:sz="0" w:space="0" w:color="auto"/>
        <w:right w:val="none" w:sz="0" w:space="0" w:color="auto"/>
      </w:divBdr>
    </w:div>
    <w:div w:id="1803957654">
      <w:bodyDiv w:val="1"/>
      <w:marLeft w:val="0"/>
      <w:marRight w:val="0"/>
      <w:marTop w:val="0"/>
      <w:marBottom w:val="0"/>
      <w:divBdr>
        <w:top w:val="none" w:sz="0" w:space="0" w:color="auto"/>
        <w:left w:val="none" w:sz="0" w:space="0" w:color="auto"/>
        <w:bottom w:val="none" w:sz="0" w:space="0" w:color="auto"/>
        <w:right w:val="none" w:sz="0" w:space="0" w:color="auto"/>
      </w:divBdr>
    </w:div>
    <w:div w:id="1902054964">
      <w:bodyDiv w:val="1"/>
      <w:marLeft w:val="0"/>
      <w:marRight w:val="0"/>
      <w:marTop w:val="0"/>
      <w:marBottom w:val="0"/>
      <w:divBdr>
        <w:top w:val="none" w:sz="0" w:space="0" w:color="auto"/>
        <w:left w:val="none" w:sz="0" w:space="0" w:color="auto"/>
        <w:bottom w:val="none" w:sz="0" w:space="0" w:color="auto"/>
        <w:right w:val="none" w:sz="0" w:space="0" w:color="auto"/>
      </w:divBdr>
    </w:div>
    <w:div w:id="21266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ondaalt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EF15-0BCF-4D10-940F-FBB5B521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6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CharactersWithSpaces>
  <SharedDoc>false</SharedDoc>
  <HLinks>
    <vt:vector size="6" baseType="variant">
      <vt:variant>
        <vt:i4>3407968</vt:i4>
      </vt:variant>
      <vt:variant>
        <vt:i4>0</vt:i4>
      </vt:variant>
      <vt:variant>
        <vt:i4>0</vt:i4>
      </vt:variant>
      <vt:variant>
        <vt:i4>5</vt:i4>
      </vt:variant>
      <vt:variant>
        <vt:lpwstr>http://www.rondaalta.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1</dc:creator>
  <cp:keywords/>
  <dc:description/>
  <cp:lastModifiedBy>Roger Ferronato</cp:lastModifiedBy>
  <cp:revision>3</cp:revision>
  <cp:lastPrinted>2025-01-29T18:10:00Z</cp:lastPrinted>
  <dcterms:created xsi:type="dcterms:W3CDTF">2025-01-31T16:52:00Z</dcterms:created>
  <dcterms:modified xsi:type="dcterms:W3CDTF">2025-01-31T16:57:00Z</dcterms:modified>
</cp:coreProperties>
</file>